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Look w:val="01E0" w:firstRow="1" w:lastRow="1" w:firstColumn="1" w:lastColumn="1" w:noHBand="0" w:noVBand="0"/>
      </w:tblPr>
      <w:tblGrid>
        <w:gridCol w:w="1008"/>
        <w:gridCol w:w="4842"/>
        <w:gridCol w:w="270"/>
        <w:gridCol w:w="900"/>
        <w:gridCol w:w="2070"/>
      </w:tblGrid>
      <w:tr w:rsidR="00BB5FE0" w:rsidRPr="0041477D" w:rsidTr="00FA36F3">
        <w:tc>
          <w:tcPr>
            <w:tcW w:w="1008" w:type="dxa"/>
            <w:shd w:val="clear" w:color="auto" w:fill="auto"/>
          </w:tcPr>
          <w:p w:rsidR="00BB5FE0" w:rsidRDefault="00BB5FE0" w:rsidP="008E72FD">
            <w:pPr>
              <w:pStyle w:val="TableText"/>
              <w:jc w:val="both"/>
            </w:pPr>
            <w:r>
              <w:t>Name :</w:t>
            </w:r>
          </w:p>
        </w:tc>
        <w:tc>
          <w:tcPr>
            <w:tcW w:w="4842" w:type="dxa"/>
            <w:tcBorders>
              <w:bottom w:val="single" w:sz="4" w:space="0" w:color="auto"/>
            </w:tcBorders>
          </w:tcPr>
          <w:p w:rsidR="00BB5FE0" w:rsidRDefault="006956C3" w:rsidP="008E72FD">
            <w:pPr>
              <w:pStyle w:val="TableText"/>
              <w:jc w:val="both"/>
            </w:pPr>
            <w:r>
              <w:t>Lưu Quang Thắng</w:t>
            </w:r>
          </w:p>
        </w:tc>
        <w:tc>
          <w:tcPr>
            <w:tcW w:w="270" w:type="dxa"/>
          </w:tcPr>
          <w:p w:rsidR="00BB5FE0" w:rsidRDefault="00BB5FE0" w:rsidP="008E72FD">
            <w:pPr>
              <w:pStyle w:val="TableText"/>
              <w:jc w:val="both"/>
            </w:pPr>
          </w:p>
        </w:tc>
        <w:tc>
          <w:tcPr>
            <w:tcW w:w="900" w:type="dxa"/>
          </w:tcPr>
          <w:p w:rsidR="00BB5FE0" w:rsidRDefault="00BB5FE0" w:rsidP="008E72FD">
            <w:pPr>
              <w:pStyle w:val="TableText"/>
              <w:jc w:val="both"/>
            </w:pPr>
            <w:r>
              <w:t>Date 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BB5FE0" w:rsidRDefault="006956C3" w:rsidP="008E72FD">
            <w:pPr>
              <w:pStyle w:val="TableText"/>
              <w:jc w:val="both"/>
            </w:pPr>
            <w:r>
              <w:t>21/11/2021</w:t>
            </w:r>
          </w:p>
        </w:tc>
      </w:tr>
    </w:tbl>
    <w:p w:rsidR="0041477D" w:rsidRDefault="0041477D" w:rsidP="008E72FD">
      <w:pPr>
        <w:jc w:val="both"/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85"/>
      </w:tblGrid>
      <w:tr w:rsidR="0041477D" w:rsidRPr="0041477D" w:rsidTr="0031476A">
        <w:tc>
          <w:tcPr>
            <w:tcW w:w="9085" w:type="dxa"/>
            <w:shd w:val="clear" w:color="auto" w:fill="D9D9D9"/>
          </w:tcPr>
          <w:p w:rsidR="0041477D" w:rsidRPr="000B7CE3" w:rsidRDefault="000B7CE3" w:rsidP="008E72FD">
            <w:pPr>
              <w:jc w:val="both"/>
              <w:rPr>
                <w:b/>
              </w:rPr>
            </w:pPr>
            <w:r w:rsidRPr="000B7CE3">
              <w:rPr>
                <w:b/>
              </w:rPr>
              <w:t>General</w:t>
            </w:r>
          </w:p>
        </w:tc>
      </w:tr>
    </w:tbl>
    <w:p w:rsidR="0041477D" w:rsidRDefault="0041477D" w:rsidP="008E72FD">
      <w:pPr>
        <w:jc w:val="both"/>
      </w:pPr>
    </w:p>
    <w:p w:rsidR="0041477D" w:rsidRDefault="0041477D" w:rsidP="008E72FD">
      <w:pPr>
        <w:jc w:val="both"/>
      </w:pPr>
      <w:r>
        <w:t xml:space="preserve">1. What </w:t>
      </w:r>
      <w:r w:rsidR="002C14CB">
        <w:t xml:space="preserve">are some of the Node.js frameworks/technologies </w:t>
      </w:r>
      <w:r>
        <w:t>that you have worked with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5826"/>
      </w:tblGrid>
      <w:tr w:rsidR="002C14CB" w:rsidRPr="0041477D" w:rsidTr="006A7ADB">
        <w:tc>
          <w:tcPr>
            <w:tcW w:w="3192" w:type="dxa"/>
            <w:shd w:val="pct20" w:color="auto" w:fill="auto"/>
          </w:tcPr>
          <w:p w:rsidR="002C14CB" w:rsidRDefault="002C14CB" w:rsidP="006A7ADB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6" w:type="dxa"/>
            <w:shd w:val="pct20" w:color="auto" w:fill="auto"/>
          </w:tcPr>
          <w:p w:rsidR="002C14CB" w:rsidRDefault="002C14CB" w:rsidP="006A7ADB">
            <w:pPr>
              <w:pStyle w:val="TableText"/>
              <w:jc w:val="both"/>
            </w:pPr>
            <w:r>
              <w:t>Version/Release, Skill Level (B/I/A) or Years</w:t>
            </w:r>
          </w:p>
        </w:tc>
      </w:tr>
      <w:tr w:rsidR="002C14CB" w:rsidRPr="0041477D" w:rsidTr="006A7ADB">
        <w:tc>
          <w:tcPr>
            <w:tcW w:w="3192" w:type="dxa"/>
            <w:shd w:val="clear" w:color="auto" w:fill="auto"/>
          </w:tcPr>
          <w:p w:rsidR="002C14CB" w:rsidRDefault="002C14CB" w:rsidP="006A7ADB">
            <w:pPr>
              <w:pStyle w:val="TableText"/>
              <w:jc w:val="both"/>
            </w:pPr>
            <w:r>
              <w:t>Node.js</w:t>
            </w:r>
          </w:p>
        </w:tc>
        <w:tc>
          <w:tcPr>
            <w:tcW w:w="5826" w:type="dxa"/>
            <w:shd w:val="clear" w:color="auto" w:fill="auto"/>
          </w:tcPr>
          <w:p w:rsidR="002C14CB" w:rsidRDefault="006956C3" w:rsidP="006A7ADB">
            <w:pPr>
              <w:pStyle w:val="TableText"/>
              <w:jc w:val="both"/>
            </w:pPr>
            <w:r>
              <w:t>B</w:t>
            </w:r>
          </w:p>
        </w:tc>
      </w:tr>
      <w:tr w:rsidR="002C14CB" w:rsidRPr="0041477D" w:rsidTr="006A7ADB">
        <w:tc>
          <w:tcPr>
            <w:tcW w:w="3192" w:type="dxa"/>
            <w:shd w:val="clear" w:color="auto" w:fill="auto"/>
          </w:tcPr>
          <w:p w:rsidR="002C14CB" w:rsidRDefault="002C14CB" w:rsidP="006A7ADB">
            <w:pPr>
              <w:pStyle w:val="TableText"/>
              <w:jc w:val="both"/>
            </w:pPr>
            <w:r>
              <w:t>TypeScript</w:t>
            </w:r>
          </w:p>
        </w:tc>
        <w:tc>
          <w:tcPr>
            <w:tcW w:w="5826" w:type="dxa"/>
            <w:shd w:val="clear" w:color="auto" w:fill="auto"/>
          </w:tcPr>
          <w:p w:rsidR="002C14CB" w:rsidRDefault="006956C3" w:rsidP="006A7ADB">
            <w:pPr>
              <w:pStyle w:val="TableText"/>
              <w:jc w:val="both"/>
            </w:pPr>
            <w:r>
              <w:t>N</w:t>
            </w:r>
          </w:p>
        </w:tc>
      </w:tr>
      <w:tr w:rsidR="002C14CB" w:rsidRPr="0041477D" w:rsidTr="006A7ADB">
        <w:tc>
          <w:tcPr>
            <w:tcW w:w="3192" w:type="dxa"/>
            <w:shd w:val="clear" w:color="auto" w:fill="auto"/>
          </w:tcPr>
          <w:p w:rsidR="002C14CB" w:rsidRDefault="002C14CB" w:rsidP="006A7ADB">
            <w:pPr>
              <w:pStyle w:val="TableText"/>
              <w:jc w:val="both"/>
            </w:pPr>
            <w:r>
              <w:t>jQuery</w:t>
            </w:r>
          </w:p>
        </w:tc>
        <w:tc>
          <w:tcPr>
            <w:tcW w:w="5826" w:type="dxa"/>
            <w:shd w:val="clear" w:color="auto" w:fill="auto"/>
          </w:tcPr>
          <w:p w:rsidR="002C14CB" w:rsidRDefault="006956C3" w:rsidP="006A7ADB">
            <w:pPr>
              <w:pStyle w:val="TableText"/>
              <w:jc w:val="both"/>
            </w:pPr>
            <w:r>
              <w:t>B</w:t>
            </w:r>
          </w:p>
        </w:tc>
      </w:tr>
      <w:tr w:rsidR="002C14CB" w:rsidRPr="0041477D" w:rsidTr="006A7ADB">
        <w:tc>
          <w:tcPr>
            <w:tcW w:w="3192" w:type="dxa"/>
            <w:shd w:val="clear" w:color="auto" w:fill="auto"/>
          </w:tcPr>
          <w:p w:rsidR="002C14CB" w:rsidRDefault="00023933" w:rsidP="006A7ADB">
            <w:pPr>
              <w:pStyle w:val="TableText"/>
              <w:jc w:val="both"/>
            </w:pPr>
            <w:r>
              <w:t>Express.js</w:t>
            </w:r>
          </w:p>
        </w:tc>
        <w:tc>
          <w:tcPr>
            <w:tcW w:w="5826" w:type="dxa"/>
            <w:shd w:val="clear" w:color="auto" w:fill="auto"/>
          </w:tcPr>
          <w:p w:rsidR="002C14CB" w:rsidRDefault="006956C3" w:rsidP="006A7ADB">
            <w:pPr>
              <w:pStyle w:val="TableText"/>
              <w:jc w:val="both"/>
            </w:pPr>
            <w:r>
              <w:t>B</w:t>
            </w:r>
          </w:p>
        </w:tc>
      </w:tr>
      <w:tr w:rsidR="002C14CB" w:rsidRPr="0041477D" w:rsidTr="006A7ADB">
        <w:tc>
          <w:tcPr>
            <w:tcW w:w="3192" w:type="dxa"/>
            <w:shd w:val="clear" w:color="auto" w:fill="auto"/>
          </w:tcPr>
          <w:p w:rsidR="002C14CB" w:rsidRDefault="00023933" w:rsidP="006A7ADB">
            <w:pPr>
              <w:pStyle w:val="TableText"/>
              <w:jc w:val="both"/>
            </w:pPr>
            <w:r>
              <w:t>Sequelize.js</w:t>
            </w:r>
          </w:p>
        </w:tc>
        <w:tc>
          <w:tcPr>
            <w:tcW w:w="5826" w:type="dxa"/>
            <w:shd w:val="clear" w:color="auto" w:fill="auto"/>
          </w:tcPr>
          <w:p w:rsidR="002C14CB" w:rsidRDefault="006956C3" w:rsidP="006A7ADB">
            <w:pPr>
              <w:pStyle w:val="TableText"/>
              <w:jc w:val="both"/>
            </w:pPr>
            <w:r>
              <w:t>N</w:t>
            </w:r>
          </w:p>
        </w:tc>
      </w:tr>
      <w:tr w:rsidR="002C14CB" w:rsidRPr="0041477D" w:rsidTr="006A7ADB">
        <w:tc>
          <w:tcPr>
            <w:tcW w:w="3192" w:type="dxa"/>
            <w:shd w:val="clear" w:color="auto" w:fill="auto"/>
          </w:tcPr>
          <w:p w:rsidR="002C14CB" w:rsidRDefault="002C14CB" w:rsidP="006A7ADB">
            <w:pPr>
              <w:pStyle w:val="TableText"/>
              <w:jc w:val="both"/>
            </w:pPr>
          </w:p>
        </w:tc>
        <w:tc>
          <w:tcPr>
            <w:tcW w:w="5826" w:type="dxa"/>
            <w:shd w:val="clear" w:color="auto" w:fill="auto"/>
          </w:tcPr>
          <w:p w:rsidR="002C14CB" w:rsidRDefault="002C14CB" w:rsidP="006A7ADB">
            <w:pPr>
              <w:pStyle w:val="TableText"/>
              <w:jc w:val="both"/>
            </w:pPr>
          </w:p>
        </w:tc>
      </w:tr>
      <w:tr w:rsidR="002C14CB" w:rsidRPr="0041477D" w:rsidTr="006A7ADB">
        <w:tc>
          <w:tcPr>
            <w:tcW w:w="3192" w:type="dxa"/>
            <w:shd w:val="clear" w:color="auto" w:fill="auto"/>
          </w:tcPr>
          <w:p w:rsidR="002C14CB" w:rsidRDefault="002C14CB" w:rsidP="006A7ADB">
            <w:pPr>
              <w:pStyle w:val="TableText"/>
              <w:jc w:val="both"/>
            </w:pPr>
          </w:p>
        </w:tc>
        <w:tc>
          <w:tcPr>
            <w:tcW w:w="5826" w:type="dxa"/>
            <w:shd w:val="clear" w:color="auto" w:fill="auto"/>
          </w:tcPr>
          <w:p w:rsidR="002C14CB" w:rsidRDefault="002C14CB" w:rsidP="006A7ADB">
            <w:pPr>
              <w:pStyle w:val="TableText"/>
              <w:jc w:val="both"/>
            </w:pPr>
          </w:p>
        </w:tc>
      </w:tr>
      <w:tr w:rsidR="002C14CB" w:rsidRPr="0041477D" w:rsidTr="006A7ADB">
        <w:tc>
          <w:tcPr>
            <w:tcW w:w="3192" w:type="dxa"/>
            <w:shd w:val="clear" w:color="auto" w:fill="auto"/>
          </w:tcPr>
          <w:p w:rsidR="002C14CB" w:rsidRDefault="002C14CB" w:rsidP="006A7ADB">
            <w:pPr>
              <w:pStyle w:val="TableText"/>
              <w:jc w:val="both"/>
            </w:pPr>
          </w:p>
        </w:tc>
        <w:tc>
          <w:tcPr>
            <w:tcW w:w="5826" w:type="dxa"/>
            <w:shd w:val="clear" w:color="auto" w:fill="auto"/>
          </w:tcPr>
          <w:p w:rsidR="002C14CB" w:rsidRDefault="002C14CB" w:rsidP="006A7ADB">
            <w:pPr>
              <w:pStyle w:val="TableText"/>
              <w:jc w:val="both"/>
            </w:pPr>
          </w:p>
        </w:tc>
      </w:tr>
      <w:tr w:rsidR="002C739A" w:rsidRPr="0041477D" w:rsidTr="006A7ADB">
        <w:tc>
          <w:tcPr>
            <w:tcW w:w="3192" w:type="dxa"/>
            <w:shd w:val="clear" w:color="auto" w:fill="auto"/>
          </w:tcPr>
          <w:p w:rsidR="002C739A" w:rsidRDefault="002C739A" w:rsidP="006A7ADB">
            <w:pPr>
              <w:pStyle w:val="TableText"/>
              <w:jc w:val="both"/>
            </w:pPr>
          </w:p>
        </w:tc>
        <w:tc>
          <w:tcPr>
            <w:tcW w:w="5826" w:type="dxa"/>
            <w:shd w:val="clear" w:color="auto" w:fill="auto"/>
          </w:tcPr>
          <w:p w:rsidR="002C739A" w:rsidRDefault="002C739A" w:rsidP="006A7ADB">
            <w:pPr>
              <w:pStyle w:val="TableText"/>
              <w:jc w:val="both"/>
            </w:pPr>
          </w:p>
        </w:tc>
      </w:tr>
    </w:tbl>
    <w:p w:rsidR="002C14CB" w:rsidRDefault="002C14CB" w:rsidP="008E72FD">
      <w:pPr>
        <w:jc w:val="both"/>
      </w:pPr>
    </w:p>
    <w:p w:rsidR="0041477D" w:rsidRDefault="0045566F" w:rsidP="007B305D">
      <w:r>
        <w:t>2</w:t>
      </w:r>
      <w:r w:rsidR="0041477D">
        <w:t xml:space="preserve">. What are some of the IDEs </w:t>
      </w:r>
      <w:r w:rsidR="007B305D">
        <w:t>(</w:t>
      </w:r>
      <w:r w:rsidR="000B4414">
        <w:t xml:space="preserve">that </w:t>
      </w:r>
      <w:r w:rsidR="007B305D">
        <w:t xml:space="preserve">you have used) </w:t>
      </w:r>
      <w:r w:rsidR="0041477D">
        <w:t>and your choice of IDE</w:t>
      </w:r>
      <w:r w:rsidR="00F663D3">
        <w:t>/code editor</w:t>
      </w:r>
      <w:r w:rsidR="0041477D">
        <w:t xml:space="preserve"> when developing </w:t>
      </w:r>
      <w:r w:rsidR="00BE6958">
        <w:t xml:space="preserve">Node.js </w:t>
      </w:r>
      <w:r w:rsidR="0041477D">
        <w:t>applications?</w:t>
      </w:r>
    </w:p>
    <w:p w:rsidR="0041477D" w:rsidRDefault="006956C3" w:rsidP="008E72FD">
      <w:pPr>
        <w:jc w:val="both"/>
      </w:pPr>
      <w:r>
        <w:t>My best choice is Nodejs</w:t>
      </w:r>
      <w:r w:rsidR="002F666E">
        <w:t>.</w:t>
      </w:r>
    </w:p>
    <w:p w:rsidR="001777EB" w:rsidRDefault="001777EB" w:rsidP="008E72FD">
      <w:pPr>
        <w:jc w:val="both"/>
      </w:pPr>
    </w:p>
    <w:p w:rsidR="001777EB" w:rsidRDefault="001777EB" w:rsidP="008E72FD">
      <w:pPr>
        <w:jc w:val="both"/>
      </w:pPr>
    </w:p>
    <w:p w:rsidR="001777EB" w:rsidRDefault="001777EB" w:rsidP="008E72F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777EB" w:rsidTr="00037C6F">
        <w:tc>
          <w:tcPr>
            <w:tcW w:w="9019" w:type="dxa"/>
            <w:shd w:val="clear" w:color="auto" w:fill="E7E6E6" w:themeFill="background2"/>
          </w:tcPr>
          <w:p w:rsidR="001777EB" w:rsidRDefault="001777EB" w:rsidP="001777EB">
            <w:pPr>
              <w:jc w:val="both"/>
            </w:pPr>
            <w:r>
              <w:t>Skill Level</w:t>
            </w:r>
          </w:p>
          <w:p w:rsidR="006D4DCE" w:rsidRDefault="006D4DCE" w:rsidP="006D4DCE">
            <w:pPr>
              <w:pStyle w:val="ListParagraph"/>
              <w:numPr>
                <w:ilvl w:val="0"/>
                <w:numId w:val="6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N</w:t>
            </w:r>
            <w:r>
              <w:tab/>
              <w:t>= Novice level; does not know much</w:t>
            </w:r>
          </w:p>
          <w:p w:rsidR="001777EB" w:rsidRDefault="001777EB" w:rsidP="00D503D9">
            <w:pPr>
              <w:pStyle w:val="ListParagraph"/>
              <w:numPr>
                <w:ilvl w:val="0"/>
                <w:numId w:val="6"/>
              </w:numPr>
              <w:tabs>
                <w:tab w:val="left" w:pos="613"/>
              </w:tabs>
              <w:ind w:left="433" w:hanging="270"/>
              <w:jc w:val="both"/>
            </w:pPr>
            <w:r w:rsidRPr="00932E84">
              <w:rPr>
                <w:b/>
              </w:rPr>
              <w:t>B</w:t>
            </w:r>
            <w:r w:rsidR="00037C6F">
              <w:tab/>
            </w:r>
            <w:r>
              <w:t>= Beginner level;</w:t>
            </w:r>
            <w:r w:rsidR="00037C6F">
              <w:t xml:space="preserve"> know</w:t>
            </w:r>
            <w:r>
              <w:t xml:space="preserve"> how to write/code/use</w:t>
            </w:r>
          </w:p>
          <w:p w:rsidR="001777EB" w:rsidRDefault="001777EB" w:rsidP="00D503D9">
            <w:pPr>
              <w:pStyle w:val="ListParagraph"/>
              <w:numPr>
                <w:ilvl w:val="0"/>
                <w:numId w:val="6"/>
              </w:numPr>
              <w:tabs>
                <w:tab w:val="left" w:pos="613"/>
              </w:tabs>
              <w:ind w:left="433" w:hanging="270"/>
              <w:jc w:val="both"/>
            </w:pPr>
            <w:r w:rsidRPr="00932E84">
              <w:rPr>
                <w:b/>
              </w:rPr>
              <w:t>I</w:t>
            </w:r>
            <w:r w:rsidR="00037C6F">
              <w:tab/>
            </w:r>
            <w:r>
              <w:t>= Intermediate level; have few years of experience coding/using</w:t>
            </w:r>
            <w:r w:rsidR="00037C6F">
              <w:t xml:space="preserve"> and is comfortable</w:t>
            </w:r>
          </w:p>
          <w:p w:rsidR="001777EB" w:rsidRPr="001777EB" w:rsidRDefault="001777EB" w:rsidP="00D503D9">
            <w:pPr>
              <w:pStyle w:val="ListParagraph"/>
              <w:numPr>
                <w:ilvl w:val="0"/>
                <w:numId w:val="6"/>
              </w:numPr>
              <w:tabs>
                <w:tab w:val="left" w:pos="613"/>
              </w:tabs>
              <w:ind w:left="433" w:hanging="270"/>
              <w:jc w:val="both"/>
            </w:pPr>
            <w:r w:rsidRPr="00932E84">
              <w:rPr>
                <w:b/>
              </w:rPr>
              <w:t>A</w:t>
            </w:r>
            <w:r w:rsidR="00037C6F">
              <w:tab/>
            </w:r>
            <w:r>
              <w:t>= Advance level; expert in using/coding in (almost) all the aspects and knows the nuances</w:t>
            </w:r>
          </w:p>
        </w:tc>
      </w:tr>
    </w:tbl>
    <w:p w:rsidR="0041477D" w:rsidRDefault="0041477D" w:rsidP="008E72FD">
      <w:pPr>
        <w:jc w:val="both"/>
      </w:pPr>
    </w:p>
    <w:p w:rsidR="00DD7FB7" w:rsidRDefault="0045566F" w:rsidP="008E72FD">
      <w:pPr>
        <w:jc w:val="both"/>
      </w:pPr>
      <w:r>
        <w:t>3</w:t>
      </w:r>
      <w:r w:rsidR="00DD7FB7">
        <w:t>. What are some of the revision source control system</w:t>
      </w:r>
      <w:r w:rsidR="001B75F1">
        <w:t>s</w:t>
      </w:r>
      <w:r w:rsidR="00DD7FB7">
        <w:t xml:space="preserve"> that you have us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5826"/>
      </w:tblGrid>
      <w:tr w:rsidR="00DD7FB7" w:rsidRPr="0041477D" w:rsidTr="00E01778">
        <w:tc>
          <w:tcPr>
            <w:tcW w:w="3192" w:type="dxa"/>
            <w:shd w:val="pct20" w:color="auto" w:fill="auto"/>
          </w:tcPr>
          <w:p w:rsidR="00DD7FB7" w:rsidRDefault="00DD7FB7" w:rsidP="008E72FD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6" w:type="dxa"/>
            <w:shd w:val="pct20" w:color="auto" w:fill="auto"/>
          </w:tcPr>
          <w:p w:rsidR="00DD7FB7" w:rsidRDefault="001777EB" w:rsidP="001777EB">
            <w:pPr>
              <w:pStyle w:val="TableText"/>
              <w:jc w:val="both"/>
            </w:pPr>
            <w:r>
              <w:t xml:space="preserve">Version/Release, </w:t>
            </w:r>
            <w:r w:rsidR="00DD7FB7">
              <w:t>Skill Level</w:t>
            </w:r>
            <w:r w:rsidR="007B305D">
              <w:t xml:space="preserve"> </w:t>
            </w:r>
            <w:r w:rsidR="00DD7FB7">
              <w:t>(</w:t>
            </w:r>
            <w:r w:rsidR="006D4DCE">
              <w:t>N/</w:t>
            </w:r>
            <w:r w:rsidR="00195D30">
              <w:t>B/I/A</w:t>
            </w:r>
            <w:r w:rsidR="00DD7FB7">
              <w:t>)</w:t>
            </w:r>
            <w:r w:rsidR="007B305D">
              <w:t xml:space="preserve"> or Years</w:t>
            </w:r>
          </w:p>
        </w:tc>
      </w:tr>
      <w:tr w:rsidR="00DD7FB7" w:rsidRPr="0041477D" w:rsidTr="00E01778">
        <w:tc>
          <w:tcPr>
            <w:tcW w:w="3192" w:type="dxa"/>
            <w:shd w:val="clear" w:color="auto" w:fill="auto"/>
          </w:tcPr>
          <w:p w:rsidR="00DD7FB7" w:rsidRDefault="003E754E" w:rsidP="008E72FD">
            <w:pPr>
              <w:pStyle w:val="TableText"/>
              <w:jc w:val="both"/>
            </w:pPr>
            <w:r>
              <w:t>Git</w:t>
            </w:r>
          </w:p>
        </w:tc>
        <w:tc>
          <w:tcPr>
            <w:tcW w:w="5826" w:type="dxa"/>
            <w:shd w:val="clear" w:color="auto" w:fill="auto"/>
          </w:tcPr>
          <w:p w:rsidR="00DD7FB7" w:rsidRDefault="002F666E" w:rsidP="008E72FD">
            <w:pPr>
              <w:pStyle w:val="TableText"/>
              <w:jc w:val="both"/>
            </w:pPr>
            <w:r>
              <w:t>B</w:t>
            </w:r>
          </w:p>
        </w:tc>
      </w:tr>
      <w:tr w:rsidR="00DD7FB7" w:rsidRPr="0041477D" w:rsidTr="00E01778">
        <w:tc>
          <w:tcPr>
            <w:tcW w:w="3192" w:type="dxa"/>
            <w:shd w:val="clear" w:color="auto" w:fill="auto"/>
          </w:tcPr>
          <w:p w:rsidR="00DD7FB7" w:rsidRDefault="003E754E" w:rsidP="008E72FD">
            <w:pPr>
              <w:pStyle w:val="TableText"/>
              <w:jc w:val="both"/>
            </w:pPr>
            <w:r>
              <w:t>SVN</w:t>
            </w:r>
          </w:p>
        </w:tc>
        <w:tc>
          <w:tcPr>
            <w:tcW w:w="5826" w:type="dxa"/>
            <w:shd w:val="clear" w:color="auto" w:fill="auto"/>
          </w:tcPr>
          <w:p w:rsidR="00DD7FB7" w:rsidRDefault="002F666E" w:rsidP="008E72FD">
            <w:pPr>
              <w:pStyle w:val="TableText"/>
              <w:jc w:val="both"/>
            </w:pPr>
            <w:r>
              <w:t>N</w:t>
            </w:r>
          </w:p>
        </w:tc>
      </w:tr>
      <w:tr w:rsidR="00DD7FB7" w:rsidRPr="0041477D" w:rsidTr="00E01778">
        <w:tc>
          <w:tcPr>
            <w:tcW w:w="3192" w:type="dxa"/>
            <w:shd w:val="clear" w:color="auto" w:fill="auto"/>
          </w:tcPr>
          <w:p w:rsidR="00DD7FB7" w:rsidRDefault="00DD7FB7" w:rsidP="008E72FD">
            <w:pPr>
              <w:pStyle w:val="TableText"/>
              <w:jc w:val="both"/>
            </w:pPr>
            <w:r>
              <w:t>Mercurial</w:t>
            </w:r>
          </w:p>
        </w:tc>
        <w:tc>
          <w:tcPr>
            <w:tcW w:w="5826" w:type="dxa"/>
            <w:shd w:val="clear" w:color="auto" w:fill="auto"/>
          </w:tcPr>
          <w:p w:rsidR="00DD7FB7" w:rsidRDefault="002F666E" w:rsidP="008E72FD">
            <w:pPr>
              <w:pStyle w:val="TableText"/>
              <w:jc w:val="both"/>
            </w:pPr>
            <w:r>
              <w:t>N</w:t>
            </w:r>
          </w:p>
        </w:tc>
      </w:tr>
      <w:tr w:rsidR="00DD7FB7" w:rsidRPr="0041477D" w:rsidTr="00E01778">
        <w:tc>
          <w:tcPr>
            <w:tcW w:w="3192" w:type="dxa"/>
            <w:shd w:val="clear" w:color="auto" w:fill="auto"/>
          </w:tcPr>
          <w:p w:rsidR="00DD7FB7" w:rsidRDefault="00DD7FB7" w:rsidP="008E72FD">
            <w:pPr>
              <w:pStyle w:val="TableText"/>
              <w:jc w:val="both"/>
            </w:pPr>
          </w:p>
        </w:tc>
        <w:tc>
          <w:tcPr>
            <w:tcW w:w="5826" w:type="dxa"/>
            <w:shd w:val="clear" w:color="auto" w:fill="auto"/>
          </w:tcPr>
          <w:p w:rsidR="00DD7FB7" w:rsidRDefault="00DD7FB7" w:rsidP="008E72FD">
            <w:pPr>
              <w:pStyle w:val="TableText"/>
              <w:jc w:val="both"/>
            </w:pPr>
          </w:p>
        </w:tc>
      </w:tr>
    </w:tbl>
    <w:p w:rsidR="00DD7FB7" w:rsidRDefault="00DD7FB7" w:rsidP="008E72FD">
      <w:pPr>
        <w:jc w:val="both"/>
      </w:pPr>
    </w:p>
    <w:p w:rsidR="00DD7FB7" w:rsidRDefault="00BE6958" w:rsidP="008E72FD">
      <w:pPr>
        <w:jc w:val="both"/>
      </w:pPr>
      <w:r>
        <w:t>4</w:t>
      </w:r>
      <w:r w:rsidR="00DD7FB7">
        <w:t>. What are some of the unit test frameworks/tools that you have us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5826"/>
      </w:tblGrid>
      <w:tr w:rsidR="001777EB" w:rsidRPr="0041477D" w:rsidTr="00E01778">
        <w:tc>
          <w:tcPr>
            <w:tcW w:w="3192" w:type="dxa"/>
            <w:shd w:val="pct20" w:color="auto" w:fill="auto"/>
          </w:tcPr>
          <w:p w:rsidR="001777EB" w:rsidRDefault="001777EB" w:rsidP="001777EB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6" w:type="dxa"/>
            <w:shd w:val="pct20" w:color="auto" w:fill="auto"/>
          </w:tcPr>
          <w:p w:rsidR="001777EB" w:rsidRDefault="001777EB" w:rsidP="001777EB">
            <w:pPr>
              <w:pStyle w:val="TableText"/>
              <w:jc w:val="both"/>
            </w:pPr>
            <w:r>
              <w:t>Version/Release, Skill Level (</w:t>
            </w:r>
            <w:r w:rsidR="006D4DCE">
              <w:t>N/</w:t>
            </w:r>
            <w:r>
              <w:t>B/I/A) or Years</w:t>
            </w:r>
          </w:p>
        </w:tc>
      </w:tr>
      <w:tr w:rsidR="00DD7FB7" w:rsidRPr="0041477D" w:rsidTr="00E01778">
        <w:tc>
          <w:tcPr>
            <w:tcW w:w="3192" w:type="dxa"/>
            <w:shd w:val="clear" w:color="auto" w:fill="auto"/>
          </w:tcPr>
          <w:p w:rsidR="00DD7FB7" w:rsidRDefault="006A6E86" w:rsidP="008E72FD">
            <w:pPr>
              <w:pStyle w:val="TableText"/>
              <w:jc w:val="both"/>
            </w:pPr>
            <w:r>
              <w:t>Jasmine</w:t>
            </w:r>
          </w:p>
        </w:tc>
        <w:tc>
          <w:tcPr>
            <w:tcW w:w="5826" w:type="dxa"/>
            <w:shd w:val="clear" w:color="auto" w:fill="auto"/>
          </w:tcPr>
          <w:p w:rsidR="00DD7FB7" w:rsidRDefault="002F666E" w:rsidP="008E72FD">
            <w:pPr>
              <w:pStyle w:val="TableText"/>
              <w:jc w:val="both"/>
            </w:pPr>
            <w:r>
              <w:t>N</w:t>
            </w:r>
          </w:p>
        </w:tc>
      </w:tr>
      <w:tr w:rsidR="00DD7FB7" w:rsidRPr="0041477D" w:rsidTr="00E01778">
        <w:tc>
          <w:tcPr>
            <w:tcW w:w="3192" w:type="dxa"/>
            <w:shd w:val="clear" w:color="auto" w:fill="auto"/>
          </w:tcPr>
          <w:p w:rsidR="00DD7FB7" w:rsidRDefault="006A6E86" w:rsidP="008E72FD">
            <w:pPr>
              <w:pStyle w:val="TableText"/>
              <w:jc w:val="both"/>
            </w:pPr>
            <w:r>
              <w:t>Jest</w:t>
            </w:r>
          </w:p>
        </w:tc>
        <w:tc>
          <w:tcPr>
            <w:tcW w:w="5826" w:type="dxa"/>
            <w:shd w:val="clear" w:color="auto" w:fill="auto"/>
          </w:tcPr>
          <w:p w:rsidR="00DD7FB7" w:rsidRDefault="002F666E" w:rsidP="008E72FD">
            <w:pPr>
              <w:pStyle w:val="TableText"/>
              <w:jc w:val="both"/>
            </w:pPr>
            <w:r>
              <w:t>N</w:t>
            </w:r>
          </w:p>
        </w:tc>
      </w:tr>
      <w:tr w:rsidR="00DD7FB7" w:rsidRPr="0041477D" w:rsidTr="00E01778">
        <w:tc>
          <w:tcPr>
            <w:tcW w:w="3192" w:type="dxa"/>
            <w:shd w:val="clear" w:color="auto" w:fill="auto"/>
          </w:tcPr>
          <w:p w:rsidR="00DD7FB7" w:rsidRDefault="006A6E86" w:rsidP="008E72FD">
            <w:pPr>
              <w:pStyle w:val="TableText"/>
              <w:jc w:val="both"/>
            </w:pPr>
            <w:r>
              <w:t>Mocha</w:t>
            </w:r>
          </w:p>
        </w:tc>
        <w:tc>
          <w:tcPr>
            <w:tcW w:w="5826" w:type="dxa"/>
            <w:shd w:val="clear" w:color="auto" w:fill="auto"/>
          </w:tcPr>
          <w:p w:rsidR="00DD7FB7" w:rsidRDefault="002F666E" w:rsidP="008E72FD">
            <w:pPr>
              <w:pStyle w:val="TableText"/>
              <w:jc w:val="both"/>
            </w:pPr>
            <w:r>
              <w:t>N</w:t>
            </w:r>
          </w:p>
        </w:tc>
      </w:tr>
      <w:tr w:rsidR="00DD7FB7" w:rsidRPr="0041477D" w:rsidTr="00E01778">
        <w:tc>
          <w:tcPr>
            <w:tcW w:w="3192" w:type="dxa"/>
            <w:shd w:val="clear" w:color="auto" w:fill="auto"/>
          </w:tcPr>
          <w:p w:rsidR="00DD7FB7" w:rsidRDefault="00DD7FB7" w:rsidP="008E72FD">
            <w:pPr>
              <w:pStyle w:val="TableText"/>
              <w:jc w:val="both"/>
            </w:pPr>
          </w:p>
        </w:tc>
        <w:tc>
          <w:tcPr>
            <w:tcW w:w="5826" w:type="dxa"/>
            <w:shd w:val="clear" w:color="auto" w:fill="auto"/>
          </w:tcPr>
          <w:p w:rsidR="00DD7FB7" w:rsidRDefault="00DD7FB7" w:rsidP="008E72FD">
            <w:pPr>
              <w:pStyle w:val="TableText"/>
              <w:jc w:val="both"/>
            </w:pPr>
          </w:p>
        </w:tc>
      </w:tr>
      <w:tr w:rsidR="00DD7FB7" w:rsidRPr="0041477D" w:rsidTr="00E01778">
        <w:tc>
          <w:tcPr>
            <w:tcW w:w="3192" w:type="dxa"/>
            <w:shd w:val="clear" w:color="auto" w:fill="auto"/>
          </w:tcPr>
          <w:p w:rsidR="00DD7FB7" w:rsidRDefault="00DD7FB7" w:rsidP="008E72FD">
            <w:pPr>
              <w:pStyle w:val="TableText"/>
              <w:jc w:val="both"/>
            </w:pPr>
          </w:p>
        </w:tc>
        <w:tc>
          <w:tcPr>
            <w:tcW w:w="5826" w:type="dxa"/>
            <w:shd w:val="clear" w:color="auto" w:fill="auto"/>
          </w:tcPr>
          <w:p w:rsidR="00DD7FB7" w:rsidRDefault="00DD7FB7" w:rsidP="008E72FD">
            <w:pPr>
              <w:pStyle w:val="TableText"/>
              <w:jc w:val="both"/>
            </w:pPr>
          </w:p>
        </w:tc>
      </w:tr>
    </w:tbl>
    <w:p w:rsidR="00DD7FB7" w:rsidRDefault="00DD7FB7" w:rsidP="008E72FD">
      <w:pPr>
        <w:jc w:val="both"/>
      </w:pPr>
    </w:p>
    <w:p w:rsidR="007A4C9B" w:rsidRDefault="006A6E86" w:rsidP="007A4C9B">
      <w:r>
        <w:t>5</w:t>
      </w:r>
      <w:r w:rsidR="007A4C9B">
        <w:t>. What are some of the viewing/presentation technologies/frameworks that you have used?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5850"/>
      </w:tblGrid>
      <w:tr w:rsidR="001777EB" w:rsidRPr="0041477D" w:rsidTr="007B305D">
        <w:tc>
          <w:tcPr>
            <w:tcW w:w="3145" w:type="dxa"/>
            <w:shd w:val="pct20" w:color="auto" w:fill="auto"/>
          </w:tcPr>
          <w:p w:rsidR="001777EB" w:rsidRDefault="001777EB" w:rsidP="001777EB">
            <w:pPr>
              <w:pStyle w:val="TableText"/>
            </w:pPr>
            <w:r>
              <w:t>Name (and Version)</w:t>
            </w:r>
          </w:p>
        </w:tc>
        <w:tc>
          <w:tcPr>
            <w:tcW w:w="5850" w:type="dxa"/>
            <w:shd w:val="pct20" w:color="auto" w:fill="auto"/>
          </w:tcPr>
          <w:p w:rsidR="001777EB" w:rsidRDefault="001777EB" w:rsidP="001777EB">
            <w:pPr>
              <w:pStyle w:val="TableText"/>
              <w:jc w:val="both"/>
            </w:pPr>
            <w:r>
              <w:t>Version/Release, Skill Level (</w:t>
            </w:r>
            <w:r w:rsidR="006D4DCE">
              <w:t>N/</w:t>
            </w:r>
            <w:r>
              <w:t>B/I/A) or Years</w:t>
            </w:r>
          </w:p>
        </w:tc>
      </w:tr>
      <w:tr w:rsidR="007B305D" w:rsidRPr="0041477D" w:rsidTr="007B305D">
        <w:tc>
          <w:tcPr>
            <w:tcW w:w="3145" w:type="dxa"/>
            <w:shd w:val="clear" w:color="auto" w:fill="auto"/>
          </w:tcPr>
          <w:p w:rsidR="007B305D" w:rsidRDefault="007B305D" w:rsidP="007A4C9B">
            <w:pPr>
              <w:pStyle w:val="TableText"/>
            </w:pPr>
            <w:r>
              <w:t>Angular / Angular.js</w:t>
            </w:r>
          </w:p>
        </w:tc>
        <w:tc>
          <w:tcPr>
            <w:tcW w:w="5850" w:type="dxa"/>
            <w:shd w:val="clear" w:color="auto" w:fill="auto"/>
          </w:tcPr>
          <w:p w:rsidR="007B305D" w:rsidRDefault="002F666E" w:rsidP="00487D28">
            <w:pPr>
              <w:pStyle w:val="TableText"/>
            </w:pPr>
            <w:r>
              <w:t>N</w:t>
            </w:r>
          </w:p>
        </w:tc>
      </w:tr>
      <w:tr w:rsidR="007B305D" w:rsidRPr="0041477D" w:rsidTr="007B305D">
        <w:tc>
          <w:tcPr>
            <w:tcW w:w="3145" w:type="dxa"/>
            <w:shd w:val="clear" w:color="auto" w:fill="auto"/>
          </w:tcPr>
          <w:p w:rsidR="007B305D" w:rsidRDefault="007B305D" w:rsidP="00487D28">
            <w:pPr>
              <w:pStyle w:val="TableText"/>
            </w:pPr>
            <w:r>
              <w:t>Vue.js</w:t>
            </w:r>
          </w:p>
        </w:tc>
        <w:tc>
          <w:tcPr>
            <w:tcW w:w="5850" w:type="dxa"/>
            <w:shd w:val="clear" w:color="auto" w:fill="auto"/>
          </w:tcPr>
          <w:p w:rsidR="007B305D" w:rsidRDefault="002F666E" w:rsidP="00487D28">
            <w:pPr>
              <w:pStyle w:val="TableText"/>
            </w:pPr>
            <w:r>
              <w:t>N</w:t>
            </w:r>
          </w:p>
        </w:tc>
      </w:tr>
      <w:tr w:rsidR="007B305D" w:rsidRPr="0041477D" w:rsidTr="007B305D">
        <w:tc>
          <w:tcPr>
            <w:tcW w:w="3145" w:type="dxa"/>
            <w:shd w:val="clear" w:color="auto" w:fill="auto"/>
          </w:tcPr>
          <w:p w:rsidR="007B305D" w:rsidRDefault="007B305D" w:rsidP="00487D28">
            <w:pPr>
              <w:pStyle w:val="TableText"/>
            </w:pPr>
            <w:r>
              <w:t>Bootstrap</w:t>
            </w:r>
          </w:p>
        </w:tc>
        <w:tc>
          <w:tcPr>
            <w:tcW w:w="5850" w:type="dxa"/>
            <w:shd w:val="clear" w:color="auto" w:fill="auto"/>
          </w:tcPr>
          <w:p w:rsidR="007B305D" w:rsidRDefault="002F666E" w:rsidP="00487D28">
            <w:pPr>
              <w:pStyle w:val="TableText"/>
            </w:pPr>
            <w:r>
              <w:t>I</w:t>
            </w:r>
          </w:p>
        </w:tc>
      </w:tr>
      <w:tr w:rsidR="007B305D" w:rsidRPr="0041477D" w:rsidTr="007B305D">
        <w:tc>
          <w:tcPr>
            <w:tcW w:w="3145" w:type="dxa"/>
            <w:shd w:val="clear" w:color="auto" w:fill="auto"/>
          </w:tcPr>
          <w:p w:rsidR="007B305D" w:rsidRDefault="006A6E86" w:rsidP="00487D28">
            <w:pPr>
              <w:pStyle w:val="TableText"/>
            </w:pPr>
            <w:r>
              <w:t>Pug.js</w:t>
            </w:r>
          </w:p>
        </w:tc>
        <w:tc>
          <w:tcPr>
            <w:tcW w:w="5850" w:type="dxa"/>
            <w:shd w:val="clear" w:color="auto" w:fill="auto"/>
          </w:tcPr>
          <w:p w:rsidR="007B305D" w:rsidRDefault="002F666E" w:rsidP="00487D28">
            <w:pPr>
              <w:pStyle w:val="TableText"/>
            </w:pPr>
            <w:r>
              <w:t>N</w:t>
            </w:r>
          </w:p>
        </w:tc>
      </w:tr>
      <w:tr w:rsidR="007B305D" w:rsidRPr="0041477D" w:rsidTr="007B305D">
        <w:tc>
          <w:tcPr>
            <w:tcW w:w="3145" w:type="dxa"/>
            <w:shd w:val="clear" w:color="auto" w:fill="auto"/>
          </w:tcPr>
          <w:p w:rsidR="007B305D" w:rsidRDefault="006A6E86" w:rsidP="00487D28">
            <w:pPr>
              <w:pStyle w:val="TableText"/>
            </w:pPr>
            <w:r>
              <w:t>Mustache.js</w:t>
            </w:r>
          </w:p>
        </w:tc>
        <w:tc>
          <w:tcPr>
            <w:tcW w:w="5850" w:type="dxa"/>
            <w:shd w:val="clear" w:color="auto" w:fill="auto"/>
          </w:tcPr>
          <w:p w:rsidR="007B305D" w:rsidRDefault="002F666E" w:rsidP="00487D28">
            <w:pPr>
              <w:pStyle w:val="TableText"/>
            </w:pPr>
            <w:r>
              <w:t>N</w:t>
            </w:r>
          </w:p>
        </w:tc>
      </w:tr>
      <w:tr w:rsidR="006A6E86" w:rsidRPr="0041477D" w:rsidTr="007B305D">
        <w:tc>
          <w:tcPr>
            <w:tcW w:w="3145" w:type="dxa"/>
            <w:shd w:val="clear" w:color="auto" w:fill="auto"/>
          </w:tcPr>
          <w:p w:rsidR="006A6E86" w:rsidRDefault="006A6E86" w:rsidP="00487D28">
            <w:pPr>
              <w:pStyle w:val="TableText"/>
            </w:pPr>
            <w:r>
              <w:t>Ember.js</w:t>
            </w:r>
          </w:p>
        </w:tc>
        <w:tc>
          <w:tcPr>
            <w:tcW w:w="5850" w:type="dxa"/>
            <w:shd w:val="clear" w:color="auto" w:fill="auto"/>
          </w:tcPr>
          <w:p w:rsidR="006A6E86" w:rsidRDefault="002F666E" w:rsidP="00487D28">
            <w:pPr>
              <w:pStyle w:val="TableText"/>
            </w:pPr>
            <w:r>
              <w:t>N</w:t>
            </w:r>
          </w:p>
        </w:tc>
      </w:tr>
      <w:tr w:rsidR="006A6E86" w:rsidRPr="0041477D" w:rsidTr="007B305D">
        <w:tc>
          <w:tcPr>
            <w:tcW w:w="3145" w:type="dxa"/>
            <w:shd w:val="clear" w:color="auto" w:fill="auto"/>
          </w:tcPr>
          <w:p w:rsidR="006A6E86" w:rsidRDefault="006A6E86" w:rsidP="00487D28">
            <w:pPr>
              <w:pStyle w:val="TableText"/>
            </w:pPr>
          </w:p>
        </w:tc>
        <w:tc>
          <w:tcPr>
            <w:tcW w:w="5850" w:type="dxa"/>
            <w:shd w:val="clear" w:color="auto" w:fill="auto"/>
          </w:tcPr>
          <w:p w:rsidR="006A6E86" w:rsidRDefault="006A6E86" w:rsidP="00487D28">
            <w:pPr>
              <w:pStyle w:val="TableText"/>
            </w:pPr>
          </w:p>
        </w:tc>
      </w:tr>
      <w:tr w:rsidR="006A6E86" w:rsidRPr="0041477D" w:rsidTr="007B305D">
        <w:tc>
          <w:tcPr>
            <w:tcW w:w="3145" w:type="dxa"/>
            <w:shd w:val="clear" w:color="auto" w:fill="auto"/>
          </w:tcPr>
          <w:p w:rsidR="006A6E86" w:rsidRDefault="006A6E86" w:rsidP="00487D28">
            <w:pPr>
              <w:pStyle w:val="TableText"/>
            </w:pPr>
          </w:p>
        </w:tc>
        <w:tc>
          <w:tcPr>
            <w:tcW w:w="5850" w:type="dxa"/>
            <w:shd w:val="clear" w:color="auto" w:fill="auto"/>
          </w:tcPr>
          <w:p w:rsidR="006A6E86" w:rsidRDefault="006A6E86" w:rsidP="00487D28">
            <w:pPr>
              <w:pStyle w:val="TableText"/>
            </w:pPr>
          </w:p>
        </w:tc>
      </w:tr>
    </w:tbl>
    <w:p w:rsidR="007A4C9B" w:rsidRDefault="007A4C9B" w:rsidP="008E72FD">
      <w:pPr>
        <w:jc w:val="both"/>
      </w:pPr>
    </w:p>
    <w:p w:rsidR="00DD7FB7" w:rsidRDefault="006A6E86" w:rsidP="008E72FD">
      <w:pPr>
        <w:jc w:val="both"/>
      </w:pPr>
      <w:r>
        <w:t>6</w:t>
      </w:r>
      <w:r w:rsidR="00DD7FB7">
        <w:t>. What kind of database systems that you have worked with?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5850"/>
      </w:tblGrid>
      <w:tr w:rsidR="001777EB" w:rsidRPr="0041477D" w:rsidTr="007B305D">
        <w:tc>
          <w:tcPr>
            <w:tcW w:w="3145" w:type="dxa"/>
            <w:shd w:val="pct20" w:color="auto" w:fill="auto"/>
          </w:tcPr>
          <w:p w:rsidR="001777EB" w:rsidRDefault="001777EB" w:rsidP="001777EB">
            <w:pPr>
              <w:pStyle w:val="TableText"/>
              <w:jc w:val="both"/>
            </w:pPr>
            <w:r>
              <w:t>Name (and Version)</w:t>
            </w:r>
          </w:p>
        </w:tc>
        <w:tc>
          <w:tcPr>
            <w:tcW w:w="5850" w:type="dxa"/>
            <w:shd w:val="pct20" w:color="auto" w:fill="auto"/>
          </w:tcPr>
          <w:p w:rsidR="001777EB" w:rsidRDefault="001777EB" w:rsidP="001777EB">
            <w:pPr>
              <w:pStyle w:val="TableText"/>
              <w:jc w:val="both"/>
            </w:pPr>
            <w:r>
              <w:t>Version/Release, Skill Level (</w:t>
            </w:r>
            <w:r w:rsidR="006D4DCE">
              <w:t>N/</w:t>
            </w:r>
            <w:r>
              <w:t>B/I/A) or Years</w:t>
            </w:r>
          </w:p>
        </w:tc>
      </w:tr>
      <w:tr w:rsidR="007B305D" w:rsidRPr="0041477D" w:rsidTr="007B305D">
        <w:tc>
          <w:tcPr>
            <w:tcW w:w="3145" w:type="dxa"/>
            <w:shd w:val="clear" w:color="auto" w:fill="auto"/>
          </w:tcPr>
          <w:p w:rsidR="007B305D" w:rsidRDefault="007B305D" w:rsidP="008E72FD">
            <w:pPr>
              <w:pStyle w:val="TableText"/>
              <w:jc w:val="both"/>
            </w:pPr>
            <w:r>
              <w:t>MySQL</w:t>
            </w:r>
          </w:p>
        </w:tc>
        <w:tc>
          <w:tcPr>
            <w:tcW w:w="5850" w:type="dxa"/>
            <w:shd w:val="clear" w:color="auto" w:fill="auto"/>
          </w:tcPr>
          <w:p w:rsidR="007B305D" w:rsidRDefault="007B305D" w:rsidP="008E72FD">
            <w:pPr>
              <w:pStyle w:val="TableText"/>
              <w:jc w:val="both"/>
            </w:pPr>
          </w:p>
        </w:tc>
      </w:tr>
      <w:tr w:rsidR="007B305D" w:rsidRPr="0041477D" w:rsidTr="007B305D">
        <w:tc>
          <w:tcPr>
            <w:tcW w:w="3145" w:type="dxa"/>
            <w:shd w:val="clear" w:color="auto" w:fill="auto"/>
          </w:tcPr>
          <w:p w:rsidR="007B305D" w:rsidRDefault="007B305D" w:rsidP="008E72FD">
            <w:pPr>
              <w:pStyle w:val="TableText"/>
              <w:jc w:val="both"/>
            </w:pPr>
            <w:r>
              <w:t>Oracle RDBMS</w:t>
            </w:r>
          </w:p>
        </w:tc>
        <w:tc>
          <w:tcPr>
            <w:tcW w:w="5850" w:type="dxa"/>
            <w:shd w:val="clear" w:color="auto" w:fill="auto"/>
          </w:tcPr>
          <w:p w:rsidR="007B305D" w:rsidRDefault="007B305D" w:rsidP="008E72FD">
            <w:pPr>
              <w:pStyle w:val="TableText"/>
              <w:jc w:val="both"/>
            </w:pPr>
          </w:p>
        </w:tc>
      </w:tr>
      <w:tr w:rsidR="007B305D" w:rsidRPr="0041477D" w:rsidTr="007B305D">
        <w:tc>
          <w:tcPr>
            <w:tcW w:w="3145" w:type="dxa"/>
            <w:shd w:val="clear" w:color="auto" w:fill="auto"/>
          </w:tcPr>
          <w:p w:rsidR="007B305D" w:rsidRDefault="007B305D" w:rsidP="008E72FD">
            <w:pPr>
              <w:pStyle w:val="TableText"/>
              <w:jc w:val="both"/>
            </w:pPr>
            <w:r>
              <w:t>MongoDB</w:t>
            </w:r>
          </w:p>
        </w:tc>
        <w:tc>
          <w:tcPr>
            <w:tcW w:w="5850" w:type="dxa"/>
            <w:shd w:val="clear" w:color="auto" w:fill="auto"/>
          </w:tcPr>
          <w:p w:rsidR="007B305D" w:rsidRDefault="007B305D" w:rsidP="008E72FD">
            <w:pPr>
              <w:pStyle w:val="TableText"/>
              <w:jc w:val="both"/>
            </w:pPr>
          </w:p>
        </w:tc>
      </w:tr>
      <w:tr w:rsidR="007B305D" w:rsidRPr="0041477D" w:rsidTr="007B305D">
        <w:tc>
          <w:tcPr>
            <w:tcW w:w="3145" w:type="dxa"/>
            <w:shd w:val="clear" w:color="auto" w:fill="auto"/>
          </w:tcPr>
          <w:p w:rsidR="007B305D" w:rsidRDefault="007B305D" w:rsidP="008E72FD">
            <w:pPr>
              <w:pStyle w:val="TableText"/>
              <w:jc w:val="both"/>
            </w:pPr>
          </w:p>
        </w:tc>
        <w:tc>
          <w:tcPr>
            <w:tcW w:w="5850" w:type="dxa"/>
            <w:shd w:val="clear" w:color="auto" w:fill="auto"/>
          </w:tcPr>
          <w:p w:rsidR="007B305D" w:rsidRDefault="007B305D" w:rsidP="008E72FD">
            <w:pPr>
              <w:pStyle w:val="TableText"/>
              <w:jc w:val="both"/>
            </w:pPr>
          </w:p>
        </w:tc>
      </w:tr>
    </w:tbl>
    <w:p w:rsidR="00DD7FB7" w:rsidRDefault="00DD7FB7" w:rsidP="008E72FD">
      <w:pPr>
        <w:jc w:val="both"/>
      </w:pPr>
    </w:p>
    <w:p w:rsidR="00896742" w:rsidRDefault="006A6E86" w:rsidP="00896742">
      <w:pPr>
        <w:jc w:val="both"/>
      </w:pPr>
      <w:r>
        <w:t>7</w:t>
      </w:r>
      <w:r w:rsidR="00896742">
        <w:t>. What kind of CI/CD systems that you have worked with?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5850"/>
      </w:tblGrid>
      <w:tr w:rsidR="00896742" w:rsidRPr="0041477D" w:rsidTr="006A7ADB">
        <w:tc>
          <w:tcPr>
            <w:tcW w:w="3145" w:type="dxa"/>
            <w:shd w:val="pct20" w:color="auto" w:fill="auto"/>
          </w:tcPr>
          <w:p w:rsidR="00896742" w:rsidRDefault="00896742" w:rsidP="006A7ADB">
            <w:pPr>
              <w:pStyle w:val="TableText"/>
              <w:jc w:val="both"/>
            </w:pPr>
            <w:r>
              <w:t>Name (and Version)</w:t>
            </w:r>
          </w:p>
        </w:tc>
        <w:tc>
          <w:tcPr>
            <w:tcW w:w="5850" w:type="dxa"/>
            <w:shd w:val="pct20" w:color="auto" w:fill="auto"/>
          </w:tcPr>
          <w:p w:rsidR="00896742" w:rsidRDefault="00896742" w:rsidP="006A7ADB">
            <w:pPr>
              <w:pStyle w:val="TableText"/>
              <w:jc w:val="both"/>
            </w:pPr>
            <w:r>
              <w:t>Version/Release, Skill Level (</w:t>
            </w:r>
            <w:r w:rsidR="006D4DCE">
              <w:t>N/</w:t>
            </w:r>
            <w:r>
              <w:t>B/I/A) or Years</w:t>
            </w:r>
          </w:p>
        </w:tc>
      </w:tr>
      <w:tr w:rsidR="00896742" w:rsidRPr="0041477D" w:rsidTr="006A7ADB">
        <w:tc>
          <w:tcPr>
            <w:tcW w:w="3145" w:type="dxa"/>
            <w:shd w:val="clear" w:color="auto" w:fill="auto"/>
          </w:tcPr>
          <w:p w:rsidR="00896742" w:rsidRDefault="00896742" w:rsidP="006A7ADB">
            <w:pPr>
              <w:pStyle w:val="TableText"/>
              <w:jc w:val="both"/>
            </w:pPr>
            <w:r>
              <w:t>Jenkins</w:t>
            </w:r>
          </w:p>
        </w:tc>
        <w:tc>
          <w:tcPr>
            <w:tcW w:w="5850" w:type="dxa"/>
            <w:shd w:val="clear" w:color="auto" w:fill="auto"/>
          </w:tcPr>
          <w:p w:rsidR="00896742" w:rsidRDefault="002F666E" w:rsidP="006A7ADB">
            <w:pPr>
              <w:pStyle w:val="TableText"/>
              <w:jc w:val="both"/>
            </w:pPr>
            <w:r>
              <w:t>B</w:t>
            </w:r>
          </w:p>
        </w:tc>
      </w:tr>
      <w:tr w:rsidR="00896742" w:rsidRPr="0041477D" w:rsidTr="006A7ADB">
        <w:tc>
          <w:tcPr>
            <w:tcW w:w="3145" w:type="dxa"/>
            <w:shd w:val="clear" w:color="auto" w:fill="auto"/>
          </w:tcPr>
          <w:p w:rsidR="00896742" w:rsidRDefault="00896742" w:rsidP="006A7ADB">
            <w:pPr>
              <w:pStyle w:val="TableText"/>
              <w:jc w:val="both"/>
            </w:pPr>
            <w:r>
              <w:t>SonarQube</w:t>
            </w:r>
          </w:p>
        </w:tc>
        <w:tc>
          <w:tcPr>
            <w:tcW w:w="5850" w:type="dxa"/>
            <w:shd w:val="clear" w:color="auto" w:fill="auto"/>
          </w:tcPr>
          <w:p w:rsidR="00896742" w:rsidRDefault="002F666E" w:rsidP="006A7ADB">
            <w:pPr>
              <w:pStyle w:val="TableText"/>
              <w:jc w:val="both"/>
            </w:pPr>
            <w:r>
              <w:t>N</w:t>
            </w:r>
          </w:p>
        </w:tc>
      </w:tr>
      <w:tr w:rsidR="00896742" w:rsidRPr="0041477D" w:rsidTr="006A7ADB">
        <w:tc>
          <w:tcPr>
            <w:tcW w:w="3145" w:type="dxa"/>
            <w:shd w:val="clear" w:color="auto" w:fill="auto"/>
          </w:tcPr>
          <w:p w:rsidR="00896742" w:rsidRDefault="00896742" w:rsidP="006A7ADB">
            <w:pPr>
              <w:pStyle w:val="TableText"/>
              <w:jc w:val="both"/>
            </w:pPr>
            <w:r>
              <w:t>Docker</w:t>
            </w:r>
          </w:p>
        </w:tc>
        <w:tc>
          <w:tcPr>
            <w:tcW w:w="5850" w:type="dxa"/>
            <w:shd w:val="clear" w:color="auto" w:fill="auto"/>
          </w:tcPr>
          <w:p w:rsidR="00896742" w:rsidRDefault="002F666E" w:rsidP="006A7ADB">
            <w:pPr>
              <w:pStyle w:val="TableText"/>
              <w:jc w:val="both"/>
            </w:pPr>
            <w:r>
              <w:t>N</w:t>
            </w:r>
          </w:p>
        </w:tc>
      </w:tr>
      <w:tr w:rsidR="00896742" w:rsidRPr="0041477D" w:rsidTr="006A7ADB">
        <w:tc>
          <w:tcPr>
            <w:tcW w:w="3145" w:type="dxa"/>
            <w:shd w:val="clear" w:color="auto" w:fill="auto"/>
          </w:tcPr>
          <w:p w:rsidR="00896742" w:rsidRDefault="00896742" w:rsidP="006A7ADB">
            <w:pPr>
              <w:pStyle w:val="TableText"/>
              <w:jc w:val="both"/>
            </w:pPr>
            <w:r>
              <w:t>Kubernetes</w:t>
            </w:r>
          </w:p>
        </w:tc>
        <w:tc>
          <w:tcPr>
            <w:tcW w:w="5850" w:type="dxa"/>
            <w:shd w:val="clear" w:color="auto" w:fill="auto"/>
          </w:tcPr>
          <w:p w:rsidR="00896742" w:rsidRDefault="002F666E" w:rsidP="006A7ADB">
            <w:pPr>
              <w:pStyle w:val="TableText"/>
              <w:jc w:val="both"/>
            </w:pPr>
            <w:r>
              <w:t>N</w:t>
            </w:r>
          </w:p>
        </w:tc>
      </w:tr>
      <w:tr w:rsidR="00896742" w:rsidRPr="0041477D" w:rsidTr="006A7ADB">
        <w:tc>
          <w:tcPr>
            <w:tcW w:w="3145" w:type="dxa"/>
            <w:shd w:val="clear" w:color="auto" w:fill="auto"/>
          </w:tcPr>
          <w:p w:rsidR="00896742" w:rsidRDefault="00896742" w:rsidP="006A7ADB">
            <w:pPr>
              <w:pStyle w:val="TableText"/>
              <w:jc w:val="both"/>
            </w:pPr>
          </w:p>
        </w:tc>
        <w:tc>
          <w:tcPr>
            <w:tcW w:w="5850" w:type="dxa"/>
            <w:shd w:val="clear" w:color="auto" w:fill="auto"/>
          </w:tcPr>
          <w:p w:rsidR="00896742" w:rsidRDefault="00896742" w:rsidP="006A7ADB">
            <w:pPr>
              <w:pStyle w:val="TableText"/>
              <w:jc w:val="both"/>
            </w:pPr>
          </w:p>
        </w:tc>
      </w:tr>
      <w:tr w:rsidR="00896742" w:rsidRPr="0041477D" w:rsidTr="006A7ADB">
        <w:tc>
          <w:tcPr>
            <w:tcW w:w="3145" w:type="dxa"/>
            <w:shd w:val="clear" w:color="auto" w:fill="auto"/>
          </w:tcPr>
          <w:p w:rsidR="00896742" w:rsidRDefault="00896742" w:rsidP="006A7ADB">
            <w:pPr>
              <w:pStyle w:val="TableText"/>
              <w:jc w:val="both"/>
            </w:pPr>
          </w:p>
        </w:tc>
        <w:tc>
          <w:tcPr>
            <w:tcW w:w="5850" w:type="dxa"/>
            <w:shd w:val="clear" w:color="auto" w:fill="auto"/>
          </w:tcPr>
          <w:p w:rsidR="00896742" w:rsidRDefault="00896742" w:rsidP="006A7ADB">
            <w:pPr>
              <w:pStyle w:val="TableText"/>
              <w:jc w:val="both"/>
            </w:pPr>
          </w:p>
        </w:tc>
      </w:tr>
    </w:tbl>
    <w:p w:rsidR="00896742" w:rsidRDefault="00896742" w:rsidP="008E72FD">
      <w:pPr>
        <w:jc w:val="both"/>
      </w:pPr>
    </w:p>
    <w:p w:rsidR="00896742" w:rsidRDefault="006A6E86" w:rsidP="00896742">
      <w:pPr>
        <w:jc w:val="both"/>
      </w:pPr>
      <w:r>
        <w:t>8</w:t>
      </w:r>
      <w:r w:rsidR="00896742">
        <w:t>. What kind of Cloud based systems that you have worked with?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5850"/>
      </w:tblGrid>
      <w:tr w:rsidR="00896742" w:rsidRPr="0041477D" w:rsidTr="006A7ADB">
        <w:tc>
          <w:tcPr>
            <w:tcW w:w="3145" w:type="dxa"/>
            <w:shd w:val="pct20" w:color="auto" w:fill="auto"/>
          </w:tcPr>
          <w:p w:rsidR="00896742" w:rsidRDefault="00896742" w:rsidP="006A7ADB">
            <w:pPr>
              <w:pStyle w:val="TableText"/>
              <w:jc w:val="both"/>
            </w:pPr>
            <w:r>
              <w:t>Name (and Version)</w:t>
            </w:r>
          </w:p>
        </w:tc>
        <w:tc>
          <w:tcPr>
            <w:tcW w:w="5850" w:type="dxa"/>
            <w:shd w:val="pct20" w:color="auto" w:fill="auto"/>
          </w:tcPr>
          <w:p w:rsidR="00896742" w:rsidRDefault="00896742" w:rsidP="006A7ADB">
            <w:pPr>
              <w:pStyle w:val="TableText"/>
              <w:jc w:val="both"/>
            </w:pPr>
            <w:r>
              <w:t>Version/Release, Skill Level (</w:t>
            </w:r>
            <w:r w:rsidR="006D4DCE">
              <w:t>N/</w:t>
            </w:r>
            <w:r>
              <w:t>B/I/A) or Years</w:t>
            </w:r>
          </w:p>
        </w:tc>
      </w:tr>
      <w:tr w:rsidR="00896742" w:rsidRPr="0041477D" w:rsidTr="006A7ADB">
        <w:tc>
          <w:tcPr>
            <w:tcW w:w="3145" w:type="dxa"/>
            <w:shd w:val="clear" w:color="auto" w:fill="auto"/>
          </w:tcPr>
          <w:p w:rsidR="00896742" w:rsidRDefault="00896742" w:rsidP="006A7ADB">
            <w:pPr>
              <w:pStyle w:val="TableText"/>
              <w:jc w:val="both"/>
            </w:pPr>
            <w:r>
              <w:t>Amazon Web Services (AWS)</w:t>
            </w:r>
          </w:p>
        </w:tc>
        <w:tc>
          <w:tcPr>
            <w:tcW w:w="5850" w:type="dxa"/>
            <w:shd w:val="clear" w:color="auto" w:fill="auto"/>
          </w:tcPr>
          <w:p w:rsidR="00896742" w:rsidRDefault="002F666E" w:rsidP="006A7ADB">
            <w:pPr>
              <w:pStyle w:val="TableText"/>
              <w:jc w:val="both"/>
            </w:pPr>
            <w:r>
              <w:t>N</w:t>
            </w:r>
          </w:p>
        </w:tc>
      </w:tr>
      <w:tr w:rsidR="00896742" w:rsidRPr="0041477D" w:rsidTr="006A7ADB">
        <w:tc>
          <w:tcPr>
            <w:tcW w:w="3145" w:type="dxa"/>
            <w:shd w:val="clear" w:color="auto" w:fill="auto"/>
          </w:tcPr>
          <w:p w:rsidR="00896742" w:rsidRDefault="00896742" w:rsidP="006A7ADB">
            <w:pPr>
              <w:pStyle w:val="TableText"/>
              <w:jc w:val="both"/>
            </w:pPr>
            <w:r>
              <w:t>Google Cloud Platform (GCP)</w:t>
            </w:r>
          </w:p>
        </w:tc>
        <w:tc>
          <w:tcPr>
            <w:tcW w:w="5850" w:type="dxa"/>
            <w:shd w:val="clear" w:color="auto" w:fill="auto"/>
          </w:tcPr>
          <w:p w:rsidR="00896742" w:rsidRDefault="002F666E" w:rsidP="006A7ADB">
            <w:pPr>
              <w:pStyle w:val="TableText"/>
              <w:jc w:val="both"/>
            </w:pPr>
            <w:r>
              <w:t>N</w:t>
            </w:r>
          </w:p>
        </w:tc>
      </w:tr>
      <w:tr w:rsidR="00896742" w:rsidRPr="0041477D" w:rsidTr="006A7ADB">
        <w:tc>
          <w:tcPr>
            <w:tcW w:w="3145" w:type="dxa"/>
            <w:shd w:val="clear" w:color="auto" w:fill="auto"/>
          </w:tcPr>
          <w:p w:rsidR="00896742" w:rsidRDefault="00896742" w:rsidP="006A7ADB">
            <w:pPr>
              <w:pStyle w:val="TableText"/>
              <w:jc w:val="both"/>
            </w:pPr>
            <w:r>
              <w:t>Microsoft Azure</w:t>
            </w:r>
          </w:p>
        </w:tc>
        <w:tc>
          <w:tcPr>
            <w:tcW w:w="5850" w:type="dxa"/>
            <w:shd w:val="clear" w:color="auto" w:fill="auto"/>
          </w:tcPr>
          <w:p w:rsidR="00896742" w:rsidRDefault="002F666E" w:rsidP="006A7ADB">
            <w:pPr>
              <w:pStyle w:val="TableText"/>
              <w:jc w:val="both"/>
            </w:pPr>
            <w:r>
              <w:t>N</w:t>
            </w:r>
          </w:p>
        </w:tc>
      </w:tr>
      <w:tr w:rsidR="00896742" w:rsidRPr="0041477D" w:rsidTr="006A7ADB">
        <w:tc>
          <w:tcPr>
            <w:tcW w:w="3145" w:type="dxa"/>
            <w:shd w:val="clear" w:color="auto" w:fill="auto"/>
          </w:tcPr>
          <w:p w:rsidR="00896742" w:rsidRDefault="00896742" w:rsidP="006A7ADB">
            <w:pPr>
              <w:pStyle w:val="TableText"/>
              <w:jc w:val="both"/>
            </w:pPr>
          </w:p>
        </w:tc>
        <w:tc>
          <w:tcPr>
            <w:tcW w:w="5850" w:type="dxa"/>
            <w:shd w:val="clear" w:color="auto" w:fill="auto"/>
          </w:tcPr>
          <w:p w:rsidR="00896742" w:rsidRDefault="00896742" w:rsidP="006A7ADB">
            <w:pPr>
              <w:pStyle w:val="TableText"/>
              <w:jc w:val="both"/>
            </w:pPr>
          </w:p>
        </w:tc>
      </w:tr>
      <w:tr w:rsidR="00896742" w:rsidRPr="0041477D" w:rsidTr="006A7ADB">
        <w:tc>
          <w:tcPr>
            <w:tcW w:w="3145" w:type="dxa"/>
            <w:shd w:val="clear" w:color="auto" w:fill="auto"/>
          </w:tcPr>
          <w:p w:rsidR="00896742" w:rsidRDefault="00896742" w:rsidP="006A7ADB">
            <w:pPr>
              <w:pStyle w:val="TableText"/>
              <w:jc w:val="both"/>
            </w:pPr>
          </w:p>
        </w:tc>
        <w:tc>
          <w:tcPr>
            <w:tcW w:w="5850" w:type="dxa"/>
            <w:shd w:val="clear" w:color="auto" w:fill="auto"/>
          </w:tcPr>
          <w:p w:rsidR="00896742" w:rsidRDefault="00896742" w:rsidP="006A7ADB">
            <w:pPr>
              <w:pStyle w:val="TableText"/>
              <w:jc w:val="both"/>
            </w:pPr>
          </w:p>
        </w:tc>
      </w:tr>
    </w:tbl>
    <w:p w:rsidR="00896742" w:rsidRDefault="00896742" w:rsidP="008E72FD">
      <w:pPr>
        <w:jc w:val="both"/>
      </w:pPr>
    </w:p>
    <w:p w:rsidR="002C14CB" w:rsidRDefault="002C14C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995"/>
      </w:tblGrid>
      <w:tr w:rsidR="0041477D" w:rsidRPr="0041477D" w:rsidTr="0031476A">
        <w:tc>
          <w:tcPr>
            <w:tcW w:w="8995" w:type="dxa"/>
            <w:shd w:val="clear" w:color="auto" w:fill="D9D9D9"/>
          </w:tcPr>
          <w:p w:rsidR="0041477D" w:rsidRPr="000B7CE3" w:rsidRDefault="000B7CE3" w:rsidP="00326F07">
            <w:pPr>
              <w:jc w:val="both"/>
              <w:rPr>
                <w:b/>
              </w:rPr>
            </w:pPr>
            <w:r w:rsidRPr="000B7CE3">
              <w:rPr>
                <w:b/>
              </w:rPr>
              <w:lastRenderedPageBreak/>
              <w:t>Preliminary - Initial Setup</w:t>
            </w:r>
          </w:p>
        </w:tc>
      </w:tr>
    </w:tbl>
    <w:p w:rsidR="003E754E" w:rsidRDefault="003E754E" w:rsidP="008E72FD">
      <w:pPr>
        <w:jc w:val="both"/>
      </w:pPr>
    </w:p>
    <w:p w:rsidR="004C2FA3" w:rsidRDefault="004C2FA3" w:rsidP="003E754E">
      <w:r>
        <w:t>Install the latest LTS version of Node.js (</w:t>
      </w:r>
      <w:hyperlink r:id="rId9" w:history="1">
        <w:r w:rsidRPr="00480F66">
          <w:rPr>
            <w:rStyle w:val="Hyperlink"/>
          </w:rPr>
          <w:t>https://nodejs.org/en/</w:t>
        </w:r>
      </w:hyperlink>
      <w:r>
        <w:t>) runtime of the correct platform.</w:t>
      </w:r>
    </w:p>
    <w:p w:rsidR="004C2FA3" w:rsidRDefault="004C2FA3" w:rsidP="003E754E">
      <w:r>
        <w:rPr>
          <w:noProof/>
          <w:lang w:eastAsia="en-US"/>
        </w:rPr>
        <w:drawing>
          <wp:inline distT="0" distB="0" distL="0" distR="0" wp14:anchorId="5508DDB2" wp14:editId="0F91D537">
            <wp:extent cx="4709160" cy="3209544"/>
            <wp:effectExtent l="76200" t="76200" r="72390" b="673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209544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C2FA3" w:rsidRDefault="004C2FA3" w:rsidP="003E754E">
      <w:r>
        <w:t xml:space="preserve">As of the point of writing, and </w:t>
      </w:r>
      <w:r w:rsidR="00601F6F">
        <w:t>for Windows platform</w:t>
      </w:r>
      <w:r>
        <w:t>, it is "Windows (x64) version 12.17.0 LTS".</w:t>
      </w:r>
    </w:p>
    <w:p w:rsidR="00F9280B" w:rsidRDefault="00F9280B" w:rsidP="003E754E"/>
    <w:p w:rsidR="00601F6F" w:rsidRDefault="00601F6F" w:rsidP="003E754E">
      <w:r>
        <w:t>Install "npm". It should be bundled with Node.js runtime.</w:t>
      </w:r>
    </w:p>
    <w:p w:rsidR="00F9280B" w:rsidRDefault="00F9280B" w:rsidP="003E754E"/>
    <w:p w:rsidR="00601F6F" w:rsidRDefault="00601F6F" w:rsidP="003E754E">
      <w:r>
        <w:t>Install "npx". It should be bundled with "npm".</w:t>
      </w:r>
    </w:p>
    <w:p w:rsidR="00601F6F" w:rsidRDefault="00601F6F" w:rsidP="003E754E"/>
    <w:p w:rsidR="00601F6F" w:rsidRDefault="00601F6F" w:rsidP="003E754E">
      <w:r>
        <w:t>Optionally install "nvm" (</w:t>
      </w:r>
      <w:hyperlink r:id="rId11" w:history="1">
        <w:r w:rsidRPr="0070484F">
          <w:rPr>
            <w:rStyle w:val="Hyperlink"/>
          </w:rPr>
          <w:t>https://github.com/nvm-sh/nvm</w:t>
        </w:r>
      </w:hyperlink>
      <w:r>
        <w:t>) or "nodist" (</w:t>
      </w:r>
      <w:hyperlink r:id="rId12" w:history="1">
        <w:r w:rsidRPr="0070484F">
          <w:rPr>
            <w:rStyle w:val="Hyperlink"/>
          </w:rPr>
          <w:t>https://github.com/nullivex/nodist</w:t>
        </w:r>
      </w:hyperlink>
      <w:r>
        <w:t>).</w:t>
      </w:r>
    </w:p>
    <w:p w:rsidR="00601F6F" w:rsidRDefault="00601F6F" w:rsidP="003E754E"/>
    <w:p w:rsidR="00601F6F" w:rsidRDefault="00601F6F" w:rsidP="00AE33AA">
      <w:r>
        <w:t>Attached is a starter Node.</w:t>
      </w:r>
      <w:r w:rsidR="0097232C">
        <w:t>js project, using these dependencies</w:t>
      </w:r>
      <w:r w:rsidR="00EE5495">
        <w:t>:</w:t>
      </w:r>
    </w:p>
    <w:p w:rsidR="0097232C" w:rsidRDefault="0097232C" w:rsidP="0097232C">
      <w:pPr>
        <w:pStyle w:val="ListParagraph"/>
        <w:numPr>
          <w:ilvl w:val="0"/>
          <w:numId w:val="6"/>
        </w:numPr>
      </w:pPr>
      <w:r>
        <w:t>Express (</w:t>
      </w:r>
      <w:hyperlink r:id="rId13" w:history="1">
        <w:r w:rsidRPr="0070484F">
          <w:rPr>
            <w:rStyle w:val="Hyperlink"/>
          </w:rPr>
          <w:t>https://expressjs.com/</w:t>
        </w:r>
      </w:hyperlink>
      <w:r>
        <w:t>)</w:t>
      </w:r>
    </w:p>
    <w:p w:rsidR="0097232C" w:rsidRDefault="0097232C" w:rsidP="0097232C">
      <w:pPr>
        <w:pStyle w:val="ListParagraph"/>
        <w:numPr>
          <w:ilvl w:val="0"/>
          <w:numId w:val="6"/>
        </w:numPr>
      </w:pPr>
      <w:r>
        <w:t>Sequelize (</w:t>
      </w:r>
      <w:hyperlink r:id="rId14" w:history="1">
        <w:r w:rsidRPr="0070484F">
          <w:rPr>
            <w:rStyle w:val="Hyperlink"/>
          </w:rPr>
          <w:t>https://sequelize.org/</w:t>
        </w:r>
      </w:hyperlink>
      <w:r>
        <w:t>)</w:t>
      </w:r>
    </w:p>
    <w:p w:rsidR="0097232C" w:rsidRDefault="0097232C" w:rsidP="0097232C">
      <w:pPr>
        <w:pStyle w:val="ListParagraph"/>
        <w:numPr>
          <w:ilvl w:val="0"/>
          <w:numId w:val="6"/>
        </w:numPr>
      </w:pPr>
      <w:r>
        <w:t>EJS (</w:t>
      </w:r>
      <w:hyperlink r:id="rId15" w:history="1">
        <w:r w:rsidRPr="0070484F">
          <w:rPr>
            <w:rStyle w:val="Hyperlink"/>
          </w:rPr>
          <w:t>https://ejs.co/</w:t>
        </w:r>
      </w:hyperlink>
      <w:r>
        <w:t>)</w:t>
      </w:r>
    </w:p>
    <w:p w:rsidR="0097232C" w:rsidRDefault="0097232C" w:rsidP="0097232C">
      <w:pPr>
        <w:pStyle w:val="ListParagraph"/>
        <w:numPr>
          <w:ilvl w:val="0"/>
          <w:numId w:val="6"/>
        </w:numPr>
      </w:pPr>
      <w:r>
        <w:t>Jest (</w:t>
      </w:r>
      <w:hyperlink r:id="rId16" w:history="1">
        <w:r w:rsidRPr="0070484F">
          <w:rPr>
            <w:rStyle w:val="Hyperlink"/>
          </w:rPr>
          <w:t>https://jestjs.io/</w:t>
        </w:r>
      </w:hyperlink>
      <w:r>
        <w:t>)</w:t>
      </w:r>
    </w:p>
    <w:p w:rsidR="0097232C" w:rsidRDefault="0097232C" w:rsidP="0097232C">
      <w:pPr>
        <w:pStyle w:val="ListParagraph"/>
        <w:numPr>
          <w:ilvl w:val="0"/>
          <w:numId w:val="6"/>
        </w:numPr>
      </w:pPr>
      <w:r>
        <w:t>Supertest (</w:t>
      </w:r>
      <w:hyperlink r:id="rId17" w:history="1">
        <w:r w:rsidRPr="0070484F">
          <w:rPr>
            <w:rStyle w:val="Hyperlink"/>
          </w:rPr>
          <w:t>https://github.com/visionmedia/supertest</w:t>
        </w:r>
      </w:hyperlink>
      <w:r>
        <w:t>)</w:t>
      </w:r>
    </w:p>
    <w:p w:rsidR="00F0216A" w:rsidRDefault="00F0216A" w:rsidP="00AE33AA"/>
    <w:p w:rsidR="00F0216A" w:rsidRDefault="00F0216A" w:rsidP="00AE33AA"/>
    <w:p w:rsidR="00F9280B" w:rsidRDefault="00226B57" w:rsidP="00AE33AA">
      <w:r>
        <w:object w:dxaOrig="282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5pt;height:41pt" o:ole="">
            <v:imagedata r:id="rId18" o:title=""/>
          </v:shape>
          <o:OLEObject Type="Embed" ProgID="Package" ShapeID="_x0000_i1025" DrawAspect="Content" ObjectID="_1730570237" r:id="rId19"/>
        </w:object>
      </w:r>
    </w:p>
    <w:bookmarkStart w:id="0" w:name="_GoBack"/>
    <w:p w:rsidR="003F3403" w:rsidRDefault="00C71883" w:rsidP="00AE33AA">
      <w:r>
        <w:fldChar w:fldCharType="begin"/>
      </w:r>
      <w:r>
        <w:instrText xml:space="preserve"> HYPERLINK "https://www.dropbox.com/s/cmlo0c7dp5f1qp8/tony-stark-nodejs-starter.zip?dl=0" </w:instrText>
      </w:r>
      <w:r>
        <w:fldChar w:fldCharType="separate"/>
      </w:r>
      <w:r w:rsidR="003F3403" w:rsidRPr="009E5451">
        <w:rPr>
          <w:rStyle w:val="Hyperlink"/>
        </w:rPr>
        <w:t>https://www.dropbox.com/s/cmlo0</w:t>
      </w:r>
      <w:r w:rsidR="003F3403" w:rsidRPr="009E5451">
        <w:rPr>
          <w:rStyle w:val="Hyperlink"/>
        </w:rPr>
        <w:t>c</w:t>
      </w:r>
      <w:r w:rsidR="003F3403" w:rsidRPr="009E5451">
        <w:rPr>
          <w:rStyle w:val="Hyperlink"/>
        </w:rPr>
        <w:t>7dp5f1qp8/tony-stark-nodejs-starter.zip?dl=0</w:t>
      </w:r>
      <w:r>
        <w:rPr>
          <w:rStyle w:val="Hyperlink"/>
        </w:rPr>
        <w:fldChar w:fldCharType="end"/>
      </w:r>
    </w:p>
    <w:bookmarkEnd w:id="0"/>
    <w:p w:rsidR="00226B57" w:rsidRDefault="00226B57" w:rsidP="00AE33AA"/>
    <w:p w:rsidR="000762C6" w:rsidRDefault="001A4B2E" w:rsidP="00AE33AA">
      <w:r>
        <w:t xml:space="preserve">The project </w:t>
      </w:r>
      <w:r w:rsidR="000762C6">
        <w:t xml:space="preserve">is using embedded SQLite3 database. Feel free to change it to </w:t>
      </w:r>
      <w:r w:rsidR="00266224">
        <w:t>use</w:t>
      </w:r>
      <w:r w:rsidR="000762C6">
        <w:t xml:space="preserve"> RDBMS (MySQL, PostgreSQL) of your choice.</w:t>
      </w:r>
    </w:p>
    <w:p w:rsidR="000762C6" w:rsidRDefault="000762C6" w:rsidP="00AE33AA"/>
    <w:p w:rsidR="00F75019" w:rsidRDefault="00F75019" w:rsidP="00AE33AA">
      <w:r>
        <w:t>Modify the content/configuration of these files</w:t>
      </w:r>
      <w:r w:rsidR="002E728C">
        <w:t>:</w:t>
      </w:r>
    </w:p>
    <w:p w:rsidR="0094317A" w:rsidRDefault="00F75019" w:rsidP="00F75019">
      <w:pPr>
        <w:pStyle w:val="ListParagraph"/>
        <w:numPr>
          <w:ilvl w:val="0"/>
          <w:numId w:val="6"/>
        </w:numPr>
      </w:pPr>
      <w:r>
        <w:t>.env</w:t>
      </w:r>
    </w:p>
    <w:p w:rsidR="00F75019" w:rsidRDefault="00F75019" w:rsidP="00F75019">
      <w:pPr>
        <w:pStyle w:val="ListParagraph"/>
        <w:numPr>
          <w:ilvl w:val="0"/>
          <w:numId w:val="6"/>
        </w:numPr>
      </w:pPr>
      <w:r>
        <w:t>src/config/database.js</w:t>
      </w:r>
    </w:p>
    <w:p w:rsidR="0094317A" w:rsidRDefault="0094317A" w:rsidP="00AE33AA"/>
    <w:p w:rsidR="0094317A" w:rsidRDefault="000A41DD" w:rsidP="00AE33AA">
      <w:r>
        <w:t>R</w:t>
      </w:r>
      <w:r w:rsidR="0094317A">
        <w:t>un these commands</w:t>
      </w:r>
      <w:r w:rsidR="00E062B0">
        <w:t>:</w:t>
      </w:r>
    </w:p>
    <w:p w:rsidR="0094317A" w:rsidRDefault="0094317A" w:rsidP="0094317A">
      <w:pPr>
        <w:pStyle w:val="ListParagraph"/>
        <w:numPr>
          <w:ilvl w:val="0"/>
          <w:numId w:val="6"/>
        </w:numPr>
      </w:pPr>
      <w:r>
        <w:t>npm install</w:t>
      </w:r>
    </w:p>
    <w:p w:rsidR="00344473" w:rsidRDefault="00344473" w:rsidP="0094317A">
      <w:pPr>
        <w:pStyle w:val="ListParagraph"/>
        <w:numPr>
          <w:ilvl w:val="0"/>
          <w:numId w:val="6"/>
        </w:numPr>
      </w:pPr>
      <w:r>
        <w:t xml:space="preserve">npm run </w:t>
      </w:r>
      <w:r w:rsidR="00D479C2">
        <w:t>db_m</w:t>
      </w:r>
      <w:r>
        <w:t>igrate</w:t>
      </w:r>
    </w:p>
    <w:p w:rsidR="00344473" w:rsidRDefault="00D479C2" w:rsidP="0094317A">
      <w:pPr>
        <w:pStyle w:val="ListParagraph"/>
        <w:numPr>
          <w:ilvl w:val="0"/>
          <w:numId w:val="6"/>
        </w:numPr>
      </w:pPr>
      <w:r>
        <w:t xml:space="preserve">npm run </w:t>
      </w:r>
      <w:r w:rsidR="00344473">
        <w:t>db</w:t>
      </w:r>
      <w:r>
        <w:t>_seed</w:t>
      </w:r>
      <w:r w:rsidR="00BB6974">
        <w:t>_all</w:t>
      </w:r>
    </w:p>
    <w:p w:rsidR="0094317A" w:rsidRDefault="0094317A" w:rsidP="0094317A">
      <w:pPr>
        <w:pStyle w:val="ListParagraph"/>
        <w:numPr>
          <w:ilvl w:val="0"/>
          <w:numId w:val="6"/>
        </w:numPr>
      </w:pPr>
      <w:r>
        <w:t>npm run dev</w:t>
      </w:r>
    </w:p>
    <w:p w:rsidR="008C0168" w:rsidRDefault="008C0168" w:rsidP="0094317A">
      <w:pPr>
        <w:pStyle w:val="ListParagraph"/>
        <w:numPr>
          <w:ilvl w:val="0"/>
          <w:numId w:val="6"/>
        </w:numPr>
      </w:pPr>
      <w:r>
        <w:t>npm run test</w:t>
      </w:r>
    </w:p>
    <w:p w:rsidR="0094317A" w:rsidRDefault="0094317A" w:rsidP="00AE33AA"/>
    <w:p w:rsidR="005F7EBC" w:rsidRDefault="005F7EBC" w:rsidP="00AE33AA">
      <w:r>
        <w:t>The starter project is a combination of REST API and Web UI application.</w:t>
      </w:r>
    </w:p>
    <w:p w:rsidR="005F7EBC" w:rsidRDefault="005F7EBC" w:rsidP="00AE33AA"/>
    <w:p w:rsidR="005F7EBC" w:rsidRDefault="005F7EBC" w:rsidP="00AE33AA">
      <w:r>
        <w:t xml:space="preserve">The REST API </w:t>
      </w:r>
      <w:r w:rsidR="002613E4">
        <w:t>is</w:t>
      </w:r>
      <w:r>
        <w:t xml:space="preserve"> defined as below.</w:t>
      </w:r>
    </w:p>
    <w:p w:rsidR="00864CB4" w:rsidRDefault="00864CB4" w:rsidP="00AE33AA"/>
    <w:p w:rsidR="005F7EBC" w:rsidRDefault="005F7EBC" w:rsidP="005F7EBC">
      <w:r>
        <w:object w:dxaOrig="1520" w:dyaOrig="985">
          <v:shape id="_x0000_i1026" type="#_x0000_t75" style="width:76.2pt;height:49.4pt" o:ole="">
            <v:imagedata r:id="rId20" o:title=""/>
          </v:shape>
          <o:OLEObject Type="Embed" ProgID="Package" ShapeID="_x0000_i1026" DrawAspect="Icon" ObjectID="_1730570238" r:id="rId21"/>
        </w:object>
      </w:r>
      <w:r>
        <w:object w:dxaOrig="1520" w:dyaOrig="985">
          <v:shape id="_x0000_i1027" type="#_x0000_t75" style="width:76.2pt;height:49.4pt" o:ole="">
            <v:imagedata r:id="rId22" o:title=""/>
          </v:shape>
          <o:OLEObject Type="Embed" ProgID="Package" ShapeID="_x0000_i1027" DrawAspect="Icon" ObjectID="_1730570239" r:id="rId23"/>
        </w:object>
      </w:r>
      <w:r>
        <w:object w:dxaOrig="1520" w:dyaOrig="985">
          <v:shape id="_x0000_i1028" type="#_x0000_t75" style="width:76.2pt;height:49.4pt" o:ole="">
            <v:imagedata r:id="rId24" o:title=""/>
          </v:shape>
          <o:OLEObject Type="Embed" ProgID="Package" ShapeID="_x0000_i1028" DrawAspect="Icon" ObjectID="_1730570240" r:id="rId25"/>
        </w:object>
      </w:r>
      <w:r>
        <w:object w:dxaOrig="1520" w:dyaOrig="985">
          <v:shape id="_x0000_i1029" type="#_x0000_t75" style="width:76.2pt;height:49.4pt" o:ole="">
            <v:imagedata r:id="rId26" o:title=""/>
          </v:shape>
          <o:OLEObject Type="Embed" ProgID="Package" ShapeID="_x0000_i1029" DrawAspect="Icon" ObjectID="_1730570241" r:id="rId27"/>
        </w:object>
      </w:r>
    </w:p>
    <w:p w:rsidR="00A52C20" w:rsidRDefault="00C71883" w:rsidP="005F7EBC">
      <w:hyperlink r:id="rId28" w:history="1">
        <w:r w:rsidR="00A52C20" w:rsidRPr="009E5451">
          <w:rPr>
            <w:rStyle w:val="Hyperlink"/>
          </w:rPr>
          <w:t>https://www.dropbox.com/s/0dzgy7wr4can2bw/product_rest.zip?dl=0</w:t>
        </w:r>
      </w:hyperlink>
    </w:p>
    <w:p w:rsidR="005F7EBC" w:rsidRDefault="005F7EBC" w:rsidP="00AE33AA"/>
    <w:p w:rsidR="00864CB4" w:rsidRDefault="00864CB4" w:rsidP="00AE33AA">
      <w:r>
        <w:t xml:space="preserve">When using </w:t>
      </w:r>
      <w:r w:rsidR="006A5065">
        <w:t xml:space="preserve">the </w:t>
      </w:r>
      <w:r>
        <w:t>Postman</w:t>
      </w:r>
      <w:r w:rsidR="006A5065">
        <w:t xml:space="preserve"> collection</w:t>
      </w:r>
      <w:r>
        <w:t xml:space="preserve">, remember to edit/change the collection variable "url_api", to </w:t>
      </w:r>
      <w:r w:rsidR="00562131">
        <w:t>use</w:t>
      </w:r>
      <w:r>
        <w:t xml:space="preserve"> </w:t>
      </w:r>
      <w:r w:rsidR="00562131">
        <w:t xml:space="preserve">the </w:t>
      </w:r>
      <w:r>
        <w:t>correct path.</w:t>
      </w:r>
    </w:p>
    <w:p w:rsidR="005F7EBC" w:rsidRDefault="005F7EBC" w:rsidP="00AE33AA"/>
    <w:p w:rsidR="000F5CCC" w:rsidRDefault="000F5CCC" w:rsidP="00AE33AA">
      <w:r>
        <w:t>This project is using EJS</w:t>
      </w:r>
      <w:r w:rsidR="000968C2">
        <w:t xml:space="preserve"> (</w:t>
      </w:r>
      <w:hyperlink r:id="rId29" w:history="1">
        <w:r w:rsidR="000968C2" w:rsidRPr="008E2BB2">
          <w:rPr>
            <w:rStyle w:val="Hyperlink"/>
          </w:rPr>
          <w:t>https://ejs.co/</w:t>
        </w:r>
      </w:hyperlink>
      <w:r w:rsidR="000968C2">
        <w:t xml:space="preserve">) </w:t>
      </w:r>
      <w:r>
        <w:t>as the UI presentation framework. You are allowed to remove it and replace with a JavaScript framework of your choice, that you are familiar with, e.g.</w:t>
      </w:r>
    </w:p>
    <w:p w:rsidR="000F5CCC" w:rsidRDefault="000F5CCC" w:rsidP="000F5CCC">
      <w:pPr>
        <w:pStyle w:val="ListParagraph"/>
        <w:numPr>
          <w:ilvl w:val="0"/>
          <w:numId w:val="6"/>
        </w:numPr>
      </w:pPr>
      <w:r>
        <w:t>Angular (</w:t>
      </w:r>
      <w:hyperlink r:id="rId30" w:history="1">
        <w:r w:rsidRPr="0070484F">
          <w:rPr>
            <w:rStyle w:val="Hyperlink"/>
          </w:rPr>
          <w:t>https://angular.io/</w:t>
        </w:r>
      </w:hyperlink>
      <w:r>
        <w:t>)</w:t>
      </w:r>
    </w:p>
    <w:p w:rsidR="000F5CCC" w:rsidRDefault="00F74FBD" w:rsidP="00F74FBD">
      <w:pPr>
        <w:pStyle w:val="ListParagraph"/>
        <w:numPr>
          <w:ilvl w:val="0"/>
          <w:numId w:val="6"/>
        </w:numPr>
      </w:pPr>
      <w:r>
        <w:t>V</w:t>
      </w:r>
      <w:r w:rsidR="000F5CCC">
        <w:t>ue.js</w:t>
      </w:r>
      <w:r>
        <w:t xml:space="preserve"> (</w:t>
      </w:r>
      <w:hyperlink r:id="rId31" w:history="1">
        <w:r w:rsidRPr="0070484F">
          <w:rPr>
            <w:rStyle w:val="Hyperlink"/>
          </w:rPr>
          <w:t>https://vuejs.org/</w:t>
        </w:r>
      </w:hyperlink>
      <w:r>
        <w:t>)</w:t>
      </w:r>
    </w:p>
    <w:p w:rsidR="000F5CCC" w:rsidRDefault="00F74FBD" w:rsidP="00F74FBD">
      <w:pPr>
        <w:pStyle w:val="ListParagraph"/>
        <w:numPr>
          <w:ilvl w:val="0"/>
          <w:numId w:val="6"/>
        </w:numPr>
      </w:pPr>
      <w:r>
        <w:t>React (</w:t>
      </w:r>
      <w:hyperlink r:id="rId32" w:history="1">
        <w:r w:rsidRPr="0070484F">
          <w:rPr>
            <w:rStyle w:val="Hyperlink"/>
          </w:rPr>
          <w:t>https://reactjs.org/</w:t>
        </w:r>
      </w:hyperlink>
      <w:r>
        <w:t>)</w:t>
      </w:r>
    </w:p>
    <w:p w:rsidR="000F5CCC" w:rsidRDefault="000F5CCC" w:rsidP="000F5CCC">
      <w:pPr>
        <w:pStyle w:val="ListParagraph"/>
        <w:numPr>
          <w:ilvl w:val="0"/>
          <w:numId w:val="6"/>
        </w:numPr>
      </w:pPr>
      <w:r>
        <w:t>others</w:t>
      </w:r>
    </w:p>
    <w:p w:rsidR="000F5CCC" w:rsidRDefault="000F5CCC" w:rsidP="00AE33AA"/>
    <w:p w:rsidR="00B216C4" w:rsidRDefault="00B216C4" w:rsidP="00AE33AA">
      <w:r>
        <w:t>Screenshots provided below, are served as guideline and display the minimum requirements. Feel free to express your creativity and enhance</w:t>
      </w:r>
      <w:r w:rsidR="001E7614">
        <w:t xml:space="preserve"> accordingly</w:t>
      </w:r>
      <w:r>
        <w:t>.</w:t>
      </w:r>
    </w:p>
    <w:p w:rsidR="00B216C4" w:rsidRDefault="00B216C4" w:rsidP="00AE33AA"/>
    <w:p w:rsidR="00B216C4" w:rsidRDefault="00B216C4" w:rsidP="00AE33AA"/>
    <w:p w:rsidR="001A4B2E" w:rsidRDefault="001A4B2E" w:rsidP="001A4B2E">
      <w:r>
        <w:t>Resources from internet</w:t>
      </w:r>
    </w:p>
    <w:p w:rsidR="001A4B2E" w:rsidRDefault="00C71883" w:rsidP="001A4B2E">
      <w:pPr>
        <w:pStyle w:val="ListParagraph"/>
        <w:numPr>
          <w:ilvl w:val="0"/>
          <w:numId w:val="6"/>
        </w:numPr>
      </w:pPr>
      <w:hyperlink r:id="rId33" w:history="1">
        <w:r w:rsidR="001A4B2E" w:rsidRPr="0070484F">
          <w:rPr>
            <w:rStyle w:val="Hyperlink"/>
          </w:rPr>
          <w:t>https://developer.mozilla.org/en-US/docs/Learn/Server-side/Express_Nodejs/development_environment</w:t>
        </w:r>
      </w:hyperlink>
    </w:p>
    <w:p w:rsidR="00CF5F10" w:rsidRPr="0094031D" w:rsidRDefault="00C71883" w:rsidP="00CF5F10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hyperlink r:id="rId34" w:history="1">
        <w:r w:rsidR="00CF5F10" w:rsidRPr="00BC4050">
          <w:rPr>
            <w:rStyle w:val="Hyperlink"/>
          </w:rPr>
          <w:t>https://swagger.io/specification/</w:t>
        </w:r>
      </w:hyperlink>
    </w:p>
    <w:p w:rsidR="00CF5F10" w:rsidRDefault="00C71883" w:rsidP="00CF5F10">
      <w:pPr>
        <w:pStyle w:val="ListParagraph"/>
        <w:numPr>
          <w:ilvl w:val="0"/>
          <w:numId w:val="6"/>
        </w:numPr>
      </w:pPr>
      <w:hyperlink r:id="rId35" w:history="1">
        <w:r w:rsidR="00CF5F10" w:rsidRPr="00BC4050">
          <w:rPr>
            <w:rStyle w:val="Hyperlink"/>
          </w:rPr>
          <w:t>https://en.wikipedia.org/wiki/OpenAPI_Specification</w:t>
        </w:r>
      </w:hyperlink>
    </w:p>
    <w:p w:rsidR="00CF5F10" w:rsidRDefault="00C71883" w:rsidP="00CF5F10">
      <w:pPr>
        <w:pStyle w:val="ListParagraph"/>
        <w:numPr>
          <w:ilvl w:val="0"/>
          <w:numId w:val="6"/>
        </w:numPr>
      </w:pPr>
      <w:hyperlink r:id="rId36" w:history="1">
        <w:r w:rsidR="00CF5F10" w:rsidRPr="00B56881">
          <w:rPr>
            <w:rStyle w:val="Hyperlink"/>
          </w:rPr>
          <w:t>https://en.wikipedia.org/wiki/Web_Application_Description_Language</w:t>
        </w:r>
      </w:hyperlink>
    </w:p>
    <w:p w:rsidR="00CF5F10" w:rsidRDefault="00C71883" w:rsidP="00CF5F10">
      <w:pPr>
        <w:pStyle w:val="ListParagraph"/>
        <w:numPr>
          <w:ilvl w:val="0"/>
          <w:numId w:val="6"/>
        </w:numPr>
      </w:pPr>
      <w:hyperlink r:id="rId37" w:history="1">
        <w:r w:rsidR="00CF5F10" w:rsidRPr="00B56881">
          <w:rPr>
            <w:rStyle w:val="Hyperlink"/>
          </w:rPr>
          <w:t>https://www.postman.com/downloads/</w:t>
        </w:r>
      </w:hyperlink>
    </w:p>
    <w:p w:rsidR="001A4B2E" w:rsidRDefault="001A4B2E" w:rsidP="00AE33AA"/>
    <w:p w:rsidR="000B7CE3" w:rsidRDefault="00AE33AA" w:rsidP="00AE33AA">
      <w:r>
        <w:br w:type="page"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85"/>
      </w:tblGrid>
      <w:tr w:rsidR="000B7CE3" w:rsidRPr="0041477D" w:rsidTr="0031476A">
        <w:tc>
          <w:tcPr>
            <w:tcW w:w="9085" w:type="dxa"/>
            <w:shd w:val="clear" w:color="auto" w:fill="D9D9D9"/>
          </w:tcPr>
          <w:p w:rsidR="000B7CE3" w:rsidRPr="00BD4F9C" w:rsidRDefault="000B7CE3" w:rsidP="00487D28">
            <w:pPr>
              <w:jc w:val="both"/>
              <w:rPr>
                <w:b/>
              </w:rPr>
            </w:pPr>
            <w:r w:rsidRPr="00BD4F9C">
              <w:rPr>
                <w:b/>
              </w:rPr>
              <w:lastRenderedPageBreak/>
              <w:t>Coding Tasks</w:t>
            </w:r>
          </w:p>
        </w:tc>
      </w:tr>
    </w:tbl>
    <w:p w:rsidR="000B7CE3" w:rsidRPr="00AE33AA" w:rsidRDefault="000B7CE3" w:rsidP="000B7CE3">
      <w:pPr>
        <w:jc w:val="both"/>
      </w:pPr>
    </w:p>
    <w:p w:rsidR="003E754E" w:rsidRPr="00C47F9B" w:rsidRDefault="003E754E" w:rsidP="003E754E">
      <w:pPr>
        <w:rPr>
          <w:b/>
        </w:rPr>
      </w:pPr>
      <w:r w:rsidRPr="00C47F9B">
        <w:rPr>
          <w:b/>
        </w:rPr>
        <w:t>Guideline</w:t>
      </w:r>
      <w:r>
        <w:rPr>
          <w:b/>
        </w:rPr>
        <w:t>s</w:t>
      </w:r>
    </w:p>
    <w:p w:rsidR="00607D98" w:rsidRDefault="00202D96" w:rsidP="00607D98">
      <w:pPr>
        <w:pStyle w:val="ListParagraph"/>
        <w:numPr>
          <w:ilvl w:val="0"/>
          <w:numId w:val="8"/>
        </w:numPr>
      </w:pPr>
      <w:r>
        <w:t xml:space="preserve">Complete as many tasks </w:t>
      </w:r>
      <w:r w:rsidR="003E754E">
        <w:t>as possible, within the stipulated time frame</w:t>
      </w:r>
      <w:r>
        <w:t xml:space="preserve"> (</w:t>
      </w:r>
      <w:r w:rsidR="00C02EA9">
        <w:t xml:space="preserve">~ </w:t>
      </w:r>
      <w:r>
        <w:t xml:space="preserve">1 </w:t>
      </w:r>
      <w:r w:rsidR="00642D7D">
        <w:t>mandays</w:t>
      </w:r>
      <w:r>
        <w:t>)</w:t>
      </w:r>
      <w:r w:rsidR="003E754E">
        <w:t>.</w:t>
      </w:r>
    </w:p>
    <w:p w:rsidR="00776E43" w:rsidRDefault="00776E43" w:rsidP="00776E43">
      <w:pPr>
        <w:pStyle w:val="ListParagraph"/>
        <w:numPr>
          <w:ilvl w:val="1"/>
          <w:numId w:val="8"/>
        </w:numPr>
      </w:pPr>
      <w:r>
        <w:t xml:space="preserve">If you are of </w:t>
      </w:r>
      <w:r w:rsidR="00CE7A93">
        <w:t>junior</w:t>
      </w:r>
      <w:r>
        <w:t xml:space="preserve"> level, complete at least one task.</w:t>
      </w:r>
    </w:p>
    <w:p w:rsidR="00607D98" w:rsidRDefault="003E754E" w:rsidP="00607D98">
      <w:pPr>
        <w:pStyle w:val="ListParagraph"/>
        <w:numPr>
          <w:ilvl w:val="0"/>
          <w:numId w:val="8"/>
        </w:numPr>
      </w:pPr>
      <w:r>
        <w:t xml:space="preserve">Provide the </w:t>
      </w:r>
      <w:r w:rsidR="00607D98">
        <w:t xml:space="preserve">project </w:t>
      </w:r>
      <w:r w:rsidR="00381334">
        <w:t xml:space="preserve">source code, minus theses: </w:t>
      </w:r>
      <w:r w:rsidR="00BF3E00">
        <w:t>"node_modules", "dist"</w:t>
      </w:r>
      <w:r w:rsidR="00381334">
        <w:t>, "*.log"</w:t>
      </w:r>
      <w:r>
        <w:t>.</w:t>
      </w:r>
    </w:p>
    <w:p w:rsidR="002A4E70" w:rsidRDefault="002A4E70" w:rsidP="00146B58">
      <w:pPr>
        <w:pStyle w:val="ListParagraph"/>
        <w:numPr>
          <w:ilvl w:val="0"/>
          <w:numId w:val="8"/>
        </w:numPr>
      </w:pPr>
      <w:r>
        <w:t xml:space="preserve">Code only </w:t>
      </w:r>
      <w:r w:rsidR="003D3FA5">
        <w:t xml:space="preserve">in </w:t>
      </w:r>
      <w:r>
        <w:t>TypeScript</w:t>
      </w:r>
      <w:r w:rsidR="00146B58">
        <w:t xml:space="preserve"> (</w:t>
      </w:r>
      <w:hyperlink r:id="rId38" w:history="1">
        <w:r w:rsidR="00146B58" w:rsidRPr="0070484F">
          <w:rPr>
            <w:rStyle w:val="Hyperlink"/>
          </w:rPr>
          <w:t>https://www.typescriptlang.org/</w:t>
        </w:r>
      </w:hyperlink>
      <w:r w:rsidR="00146B58">
        <w:t>)</w:t>
      </w:r>
      <w:r>
        <w:t>.</w:t>
      </w:r>
    </w:p>
    <w:p w:rsidR="00607D98" w:rsidRDefault="00607D98" w:rsidP="00607D98">
      <w:pPr>
        <w:pStyle w:val="ListParagraph"/>
        <w:numPr>
          <w:ilvl w:val="0"/>
          <w:numId w:val="8"/>
        </w:numPr>
      </w:pPr>
      <w:r>
        <w:t>Grading criteria:</w:t>
      </w:r>
    </w:p>
    <w:p w:rsidR="00607D98" w:rsidRDefault="000B7CE3" w:rsidP="00607D98">
      <w:pPr>
        <w:pStyle w:val="ListParagraph"/>
        <w:numPr>
          <w:ilvl w:val="1"/>
          <w:numId w:val="8"/>
        </w:numPr>
      </w:pPr>
      <w:r w:rsidRPr="00607D98">
        <w:t>Correctness</w:t>
      </w:r>
      <w:r w:rsidR="008560E6">
        <w:t xml:space="preserve"> (</w:t>
      </w:r>
      <w:r w:rsidR="00952BED">
        <w:t>functioning</w:t>
      </w:r>
      <w:r w:rsidR="004B33DD">
        <w:t xml:space="preserve">, </w:t>
      </w:r>
      <w:r w:rsidR="008560E6">
        <w:t>bug free, performant)</w:t>
      </w:r>
    </w:p>
    <w:p w:rsidR="00607D98" w:rsidRDefault="000B7CE3" w:rsidP="00607D98">
      <w:pPr>
        <w:pStyle w:val="ListParagraph"/>
        <w:numPr>
          <w:ilvl w:val="1"/>
          <w:numId w:val="8"/>
        </w:numPr>
      </w:pPr>
      <w:r w:rsidRPr="00607D98">
        <w:t>Style</w:t>
      </w:r>
      <w:r w:rsidR="008560E6">
        <w:t xml:space="preserve"> (code formatting, naming convention, readability)</w:t>
      </w:r>
    </w:p>
    <w:p w:rsidR="000B7CE3" w:rsidRDefault="000B7CE3" w:rsidP="008560E6">
      <w:pPr>
        <w:pStyle w:val="ListParagraph"/>
        <w:numPr>
          <w:ilvl w:val="1"/>
          <w:numId w:val="8"/>
        </w:numPr>
      </w:pPr>
      <w:r w:rsidRPr="00607D98">
        <w:t>Comprehensiveness</w:t>
      </w:r>
      <w:r w:rsidR="008560E6">
        <w:t xml:space="preserve"> (flexible, reusable, validation, unit tests)</w:t>
      </w:r>
    </w:p>
    <w:p w:rsidR="00D3657E" w:rsidRDefault="00D3657E" w:rsidP="003E754E"/>
    <w:p w:rsidR="00CF5F10" w:rsidRDefault="00CF5F10" w:rsidP="003E754E"/>
    <w:p w:rsidR="005F7EBC" w:rsidRDefault="005F7EBC" w:rsidP="005F7EBC">
      <w:pPr>
        <w:rPr>
          <w:b/>
        </w:rPr>
      </w:pPr>
      <w:r>
        <w:rPr>
          <w:b/>
        </w:rPr>
        <w:t>Task 1</w:t>
      </w:r>
    </w:p>
    <w:p w:rsidR="002A4E70" w:rsidRDefault="002A4E70" w:rsidP="005F7EBC">
      <w:pPr>
        <w:pStyle w:val="ListParagraph"/>
        <w:numPr>
          <w:ilvl w:val="0"/>
          <w:numId w:val="7"/>
        </w:numPr>
      </w:pPr>
      <w:r>
        <w:t>Implement the REST API which provides endpoints for caller to interact with the "product" resource, according to the specification given (refer to the YAML files above).</w:t>
      </w:r>
    </w:p>
    <w:p w:rsidR="005F7EBC" w:rsidRDefault="002A4E70" w:rsidP="005F7EBC">
      <w:pPr>
        <w:pStyle w:val="ListParagraph"/>
        <w:numPr>
          <w:ilvl w:val="0"/>
          <w:numId w:val="7"/>
        </w:numPr>
      </w:pPr>
      <w:r>
        <w:t>I</w:t>
      </w:r>
      <w:r w:rsidR="00254ED9">
        <w:t>mplement the missing functionalities</w:t>
      </w:r>
      <w:r>
        <w:t>.</w:t>
      </w:r>
    </w:p>
    <w:p w:rsidR="005F7EBC" w:rsidRDefault="005F7EBC" w:rsidP="005F7EBC">
      <w:pPr>
        <w:pStyle w:val="ListParagraph"/>
        <w:numPr>
          <w:ilvl w:val="1"/>
          <w:numId w:val="7"/>
        </w:numPr>
      </w:pPr>
      <w:r>
        <w:t>listing of products (with pagination support) =&gt; GET /api/products</w:t>
      </w:r>
    </w:p>
    <w:p w:rsidR="005F7EBC" w:rsidRDefault="005F7EBC" w:rsidP="005F7EBC">
      <w:pPr>
        <w:pStyle w:val="ListParagraph"/>
        <w:numPr>
          <w:ilvl w:val="1"/>
          <w:numId w:val="7"/>
        </w:numPr>
      </w:pPr>
      <w:r>
        <w:t>retrieve single product =&gt; GET /api/products/{code}</w:t>
      </w:r>
    </w:p>
    <w:p w:rsidR="005F7EBC" w:rsidRDefault="005F7EBC" w:rsidP="005F7EBC">
      <w:pPr>
        <w:pStyle w:val="ListParagraph"/>
        <w:numPr>
          <w:ilvl w:val="1"/>
          <w:numId w:val="7"/>
        </w:numPr>
      </w:pPr>
      <w:r>
        <w:t>create new product =&gt; POST /api/products    { request body in JSON }</w:t>
      </w:r>
    </w:p>
    <w:p w:rsidR="005F7EBC" w:rsidRDefault="005F7EBC" w:rsidP="005F7EBC">
      <w:pPr>
        <w:pStyle w:val="ListParagraph"/>
        <w:numPr>
          <w:ilvl w:val="1"/>
          <w:numId w:val="7"/>
        </w:numPr>
      </w:pPr>
      <w:r>
        <w:t>update product =&gt; PUT /api/products/{code}    { request body in JSON }</w:t>
      </w:r>
    </w:p>
    <w:p w:rsidR="005F7EBC" w:rsidRDefault="005F7EBC" w:rsidP="005F7EBC">
      <w:pPr>
        <w:pStyle w:val="ListParagraph"/>
        <w:numPr>
          <w:ilvl w:val="1"/>
          <w:numId w:val="7"/>
        </w:numPr>
      </w:pPr>
      <w:r>
        <w:t>delete product =&gt; DELETE /api/products/{code}</w:t>
      </w:r>
    </w:p>
    <w:p w:rsidR="00254ED9" w:rsidRDefault="00254ED9" w:rsidP="00254ED9">
      <w:pPr>
        <w:pStyle w:val="ListParagraph"/>
        <w:numPr>
          <w:ilvl w:val="0"/>
          <w:numId w:val="7"/>
        </w:numPr>
      </w:pPr>
      <w:r>
        <w:t>For "listing</w:t>
      </w:r>
      <w:r w:rsidR="002A4E70">
        <w:t xml:space="preserve"> of products</w:t>
      </w:r>
      <w:r>
        <w:t>", change it to accept 2 new parameters "sort" and "dir" at query string</w:t>
      </w:r>
      <w:r w:rsidR="002A4E70">
        <w:t xml:space="preserve"> level</w:t>
      </w:r>
      <w:r>
        <w:t>.</w:t>
      </w:r>
    </w:p>
    <w:p w:rsidR="00254ED9" w:rsidRDefault="00254ED9" w:rsidP="00254ED9">
      <w:pPr>
        <w:pStyle w:val="ListParagraph"/>
        <w:numPr>
          <w:ilvl w:val="1"/>
          <w:numId w:val="7"/>
        </w:numPr>
      </w:pPr>
      <w:r>
        <w:t>"sort" will be the field name of the record, e.g. "code", "description", "name", etc</w:t>
      </w:r>
    </w:p>
    <w:p w:rsidR="00254ED9" w:rsidRDefault="00254ED9" w:rsidP="00254ED9">
      <w:pPr>
        <w:pStyle w:val="ListParagraph"/>
        <w:numPr>
          <w:ilvl w:val="1"/>
          <w:numId w:val="7"/>
        </w:numPr>
      </w:pPr>
      <w:r>
        <w:t>"dir" are these values: "asc", "desc"</w:t>
      </w:r>
    </w:p>
    <w:p w:rsidR="00254ED9" w:rsidRDefault="00254ED9" w:rsidP="00254ED9">
      <w:pPr>
        <w:pStyle w:val="ListParagraph"/>
        <w:numPr>
          <w:ilvl w:val="1"/>
          <w:numId w:val="7"/>
        </w:numPr>
      </w:pPr>
      <w:r>
        <w:t xml:space="preserve">The enhance functionality is to </w:t>
      </w:r>
      <w:r w:rsidR="0066363E">
        <w:t>allow retrieving</w:t>
      </w:r>
      <w:r>
        <w:t xml:space="preserve"> paginated listing and sort it by one of the field</w:t>
      </w:r>
      <w:r w:rsidR="00117C97">
        <w:t>s</w:t>
      </w:r>
      <w:r>
        <w:t>, either ascending or descending.</w:t>
      </w:r>
    </w:p>
    <w:p w:rsidR="00254ED9" w:rsidRDefault="00254ED9" w:rsidP="00254ED9">
      <w:pPr>
        <w:pStyle w:val="ListParagraph"/>
        <w:numPr>
          <w:ilvl w:val="1"/>
          <w:numId w:val="7"/>
        </w:numPr>
      </w:pPr>
      <w:r>
        <w:t>GET /api/products?page=1&amp;size=5&amp;sort=</w:t>
      </w:r>
      <w:r w:rsidR="00745ED5">
        <w:t>name</w:t>
      </w:r>
      <w:r>
        <w:t>&amp;dir=desc</w:t>
      </w:r>
    </w:p>
    <w:p w:rsidR="00254ED9" w:rsidRDefault="00254ED9" w:rsidP="00254ED9">
      <w:pPr>
        <w:pStyle w:val="ListParagraph"/>
        <w:numPr>
          <w:ilvl w:val="1"/>
          <w:numId w:val="7"/>
        </w:numPr>
      </w:pPr>
      <w:r>
        <w:t>"dir" will be "asc", "ascending" by default..</w:t>
      </w:r>
    </w:p>
    <w:p w:rsidR="00254ED9" w:rsidRDefault="00254ED9" w:rsidP="00254ED9">
      <w:pPr>
        <w:pStyle w:val="ListParagraph"/>
        <w:numPr>
          <w:ilvl w:val="1"/>
          <w:numId w:val="7"/>
        </w:numPr>
      </w:pPr>
      <w:r>
        <w:t>"sort" will be "id", by default.</w:t>
      </w:r>
    </w:p>
    <w:p w:rsidR="00254ED9" w:rsidRDefault="00254ED9" w:rsidP="00254ED9">
      <w:pPr>
        <w:pStyle w:val="ListParagraph"/>
        <w:numPr>
          <w:ilvl w:val="1"/>
          <w:numId w:val="7"/>
        </w:numPr>
      </w:pPr>
      <w:r>
        <w:t>If none available, then default to "id desc".</w:t>
      </w:r>
    </w:p>
    <w:p w:rsidR="00254ED9" w:rsidRDefault="00254ED9" w:rsidP="00254ED9">
      <w:pPr>
        <w:pStyle w:val="ListParagraph"/>
        <w:numPr>
          <w:ilvl w:val="0"/>
          <w:numId w:val="7"/>
        </w:numPr>
      </w:pPr>
      <w:r>
        <w:t>Use the Postman collection to conduct testing.</w:t>
      </w:r>
    </w:p>
    <w:p w:rsidR="005F7EBC" w:rsidRDefault="005F7EBC" w:rsidP="003E754E"/>
    <w:p w:rsidR="00672218" w:rsidRDefault="00672218" w:rsidP="003E754E"/>
    <w:p w:rsidR="00672218" w:rsidRDefault="00672218" w:rsidP="00672218">
      <w:pPr>
        <w:rPr>
          <w:b/>
        </w:rPr>
      </w:pPr>
      <w:r>
        <w:rPr>
          <w:b/>
        </w:rPr>
        <w:t>Task 2</w:t>
      </w:r>
    </w:p>
    <w:p w:rsidR="00672218" w:rsidRDefault="00672218" w:rsidP="00DE5A21">
      <w:pPr>
        <w:pStyle w:val="ListParagraph"/>
        <w:numPr>
          <w:ilvl w:val="0"/>
          <w:numId w:val="7"/>
        </w:numPr>
      </w:pPr>
      <w:r>
        <w:t>Fix the cu</w:t>
      </w:r>
      <w:r w:rsidR="00DE5A21">
        <w:t>rrent unit tests (npm run test)</w:t>
      </w:r>
      <w:r w:rsidR="00DE5A21" w:rsidRPr="00DE5A21">
        <w:t>, after finish the implementations above.</w:t>
      </w:r>
    </w:p>
    <w:p w:rsidR="00672218" w:rsidRDefault="00672218" w:rsidP="00672218">
      <w:pPr>
        <w:pStyle w:val="ListParagraph"/>
        <w:numPr>
          <w:ilvl w:val="0"/>
          <w:numId w:val="7"/>
        </w:numPr>
      </w:pPr>
      <w:r>
        <w:t>Add in more unit tests to test different scenarios.</w:t>
      </w:r>
    </w:p>
    <w:p w:rsidR="00672218" w:rsidRDefault="00672218" w:rsidP="00672218">
      <w:pPr>
        <w:pStyle w:val="ListParagraph"/>
        <w:numPr>
          <w:ilvl w:val="1"/>
          <w:numId w:val="7"/>
        </w:numPr>
      </w:pPr>
      <w:r>
        <w:t>Missing parameter ("code") when doing "update", "delete", "retrieve single".</w:t>
      </w:r>
    </w:p>
    <w:p w:rsidR="00672218" w:rsidRDefault="00672218" w:rsidP="00672218">
      <w:pPr>
        <w:pStyle w:val="ListParagraph"/>
        <w:numPr>
          <w:ilvl w:val="1"/>
          <w:numId w:val="7"/>
        </w:numPr>
      </w:pPr>
      <w:r>
        <w:t>Missing record in database.</w:t>
      </w:r>
    </w:p>
    <w:p w:rsidR="00672218" w:rsidRDefault="00672218" w:rsidP="00672218">
      <w:pPr>
        <w:pStyle w:val="ListParagraph"/>
        <w:numPr>
          <w:ilvl w:val="1"/>
          <w:numId w:val="7"/>
        </w:numPr>
      </w:pPr>
      <w:r>
        <w:t>Fail to insert / update / delete record.</w:t>
      </w:r>
    </w:p>
    <w:p w:rsidR="00CF5F10" w:rsidRDefault="00CF5F10" w:rsidP="003E754E"/>
    <w:p w:rsidR="00672218" w:rsidRDefault="00672218" w:rsidP="003E754E"/>
    <w:p w:rsidR="00B732BC" w:rsidRDefault="00B732BC">
      <w:r>
        <w:br w:type="page"/>
      </w:r>
    </w:p>
    <w:p w:rsidR="003E754E" w:rsidRPr="00C60BDF" w:rsidRDefault="00B732BC" w:rsidP="003E754E">
      <w:pPr>
        <w:rPr>
          <w:b/>
        </w:rPr>
      </w:pPr>
      <w:r>
        <w:rPr>
          <w:b/>
        </w:rPr>
        <w:lastRenderedPageBreak/>
        <w:t>Task 3</w:t>
      </w:r>
    </w:p>
    <w:p w:rsidR="003E754E" w:rsidRDefault="003E754E" w:rsidP="00AE33AA">
      <w:pPr>
        <w:pStyle w:val="ListParagraph"/>
        <w:numPr>
          <w:ilvl w:val="0"/>
          <w:numId w:val="7"/>
        </w:numPr>
      </w:pPr>
      <w:r>
        <w:t>Build a HTML page to display the list of the products from the data store</w:t>
      </w:r>
      <w:r w:rsidR="006F0838">
        <w:t>, in tabular format</w:t>
      </w:r>
      <w:r>
        <w:t>.</w:t>
      </w:r>
    </w:p>
    <w:p w:rsidR="006F0838" w:rsidRDefault="006F0838" w:rsidP="00AE33AA">
      <w:pPr>
        <w:pStyle w:val="ListParagraph"/>
        <w:numPr>
          <w:ilvl w:val="0"/>
          <w:numId w:val="7"/>
        </w:numPr>
      </w:pPr>
      <w:r>
        <w:t>Must show (at least) these product information</w:t>
      </w:r>
      <w:r w:rsidR="005D2772">
        <w:t xml:space="preserve"> (</w:t>
      </w:r>
      <w:r>
        <w:t>name, category, description</w:t>
      </w:r>
      <w:r w:rsidR="007F454E">
        <w:t>;</w:t>
      </w:r>
      <w:r w:rsidR="005D2772">
        <w:t xml:space="preserve"> refer to model definition) as table columns</w:t>
      </w:r>
      <w:r>
        <w:t>.</w:t>
      </w:r>
    </w:p>
    <w:p w:rsidR="00DC2CB1" w:rsidRDefault="00B43013" w:rsidP="00AE33AA">
      <w:pPr>
        <w:pStyle w:val="ListParagraph"/>
        <w:numPr>
          <w:ilvl w:val="0"/>
          <w:numId w:val="7"/>
        </w:numPr>
      </w:pPr>
      <w:r>
        <w:t>Must</w:t>
      </w:r>
      <w:r w:rsidR="00A45D53">
        <w:t xml:space="preserve"> have </w:t>
      </w:r>
      <w:r w:rsidR="003E754E">
        <w:t>pagi</w:t>
      </w:r>
      <w:r w:rsidR="00DC2CB1">
        <w:t xml:space="preserve">nation </w:t>
      </w:r>
      <w:r w:rsidR="00FE0434">
        <w:t>(</w:t>
      </w:r>
      <w:hyperlink r:id="rId39" w:history="1">
        <w:r w:rsidR="00DC2CB1" w:rsidRPr="00A96833">
          <w:rPr>
            <w:rStyle w:val="Hyperlink"/>
          </w:rPr>
          <w:t>https://www.google.com/search?q=pagination+listing</w:t>
        </w:r>
      </w:hyperlink>
      <w:r w:rsidR="00DC2CB1">
        <w:t>)</w:t>
      </w:r>
    </w:p>
    <w:p w:rsidR="00DC2CB1" w:rsidRDefault="00DC2CB1" w:rsidP="00DC2CB1">
      <w:pPr>
        <w:pStyle w:val="ListParagraph"/>
        <w:numPr>
          <w:ilvl w:val="1"/>
          <w:numId w:val="7"/>
        </w:numPr>
      </w:pPr>
      <w:r>
        <w:t>"</w:t>
      </w:r>
      <w:r w:rsidR="00293390">
        <w:t>page</w:t>
      </w:r>
      <w:r>
        <w:t xml:space="preserve">": </w:t>
      </w:r>
      <w:r w:rsidR="0016772C">
        <w:t xml:space="preserve">page </w:t>
      </w:r>
      <w:r w:rsidR="00A268D0">
        <w:t xml:space="preserve">number </w:t>
      </w:r>
      <w:r w:rsidR="0016772C">
        <w:t>count</w:t>
      </w:r>
      <w:r w:rsidR="00A268D0">
        <w:t>ing</w:t>
      </w:r>
      <w:r w:rsidR="0016772C">
        <w:t xml:space="preserve"> </w:t>
      </w:r>
      <w:r>
        <w:t>starts from 1</w:t>
      </w:r>
    </w:p>
    <w:p w:rsidR="003E754E" w:rsidRDefault="00DC2CB1" w:rsidP="00DC2CB1">
      <w:pPr>
        <w:pStyle w:val="ListParagraph"/>
        <w:numPr>
          <w:ilvl w:val="1"/>
          <w:numId w:val="7"/>
        </w:numPr>
      </w:pPr>
      <w:r>
        <w:t xml:space="preserve">"size": default </w:t>
      </w:r>
      <w:r w:rsidR="00322D8D">
        <w:t xml:space="preserve">of </w:t>
      </w:r>
      <w:r>
        <w:t xml:space="preserve">10 </w:t>
      </w:r>
      <w:r w:rsidR="003C43E8">
        <w:t xml:space="preserve">records </w:t>
      </w:r>
      <w:r w:rsidR="003C5F76">
        <w:t>per page</w:t>
      </w:r>
      <w:r w:rsidR="001012B5">
        <w:t xml:space="preserve"> and maximum </w:t>
      </w:r>
      <w:r w:rsidR="003C06C6">
        <w:t>25</w:t>
      </w:r>
      <w:r w:rsidR="001012B5">
        <w:t xml:space="preserve"> records per page</w:t>
      </w:r>
    </w:p>
    <w:p w:rsidR="006F0838" w:rsidRDefault="0097436D" w:rsidP="003E754E">
      <w:r>
        <w:rPr>
          <w:noProof/>
          <w:lang w:eastAsia="en-US"/>
        </w:rPr>
        <w:drawing>
          <wp:inline distT="0" distB="0" distL="0" distR="0" wp14:anchorId="22E86AB2" wp14:editId="78875012">
            <wp:extent cx="5934456" cy="2980944"/>
            <wp:effectExtent l="76200" t="76200" r="66675" b="673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2980944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E41D0" w:rsidRDefault="008E41D0" w:rsidP="003E754E"/>
    <w:p w:rsidR="003E754E" w:rsidRPr="00D62780" w:rsidRDefault="00B732BC" w:rsidP="003E754E">
      <w:pPr>
        <w:rPr>
          <w:b/>
        </w:rPr>
      </w:pPr>
      <w:r>
        <w:rPr>
          <w:b/>
        </w:rPr>
        <w:t>Task 4</w:t>
      </w:r>
    </w:p>
    <w:p w:rsidR="003E754E" w:rsidRDefault="003E754E" w:rsidP="00AE33AA">
      <w:pPr>
        <w:pStyle w:val="ListParagraph"/>
        <w:numPr>
          <w:ilvl w:val="0"/>
          <w:numId w:val="7"/>
        </w:numPr>
      </w:pPr>
      <w:r>
        <w:t xml:space="preserve">Build a "create product" </w:t>
      </w:r>
      <w:r w:rsidR="006F0838">
        <w:t xml:space="preserve">(FORM POST) </w:t>
      </w:r>
      <w:r>
        <w:t>page</w:t>
      </w:r>
      <w:r w:rsidR="008B612D">
        <w:t>/component</w:t>
      </w:r>
      <w:r>
        <w:t xml:space="preserve"> to add new product item.</w:t>
      </w:r>
    </w:p>
    <w:p w:rsidR="003E754E" w:rsidRDefault="003E754E" w:rsidP="00AE33AA">
      <w:pPr>
        <w:pStyle w:val="ListParagraph"/>
        <w:numPr>
          <w:ilvl w:val="0"/>
          <w:numId w:val="7"/>
        </w:numPr>
      </w:pPr>
      <w:r>
        <w:t>Should have proper validation logic and display error/success messages.</w:t>
      </w:r>
    </w:p>
    <w:p w:rsidR="006F0838" w:rsidRDefault="006F0838" w:rsidP="00AE33AA">
      <w:pPr>
        <w:pStyle w:val="ListParagraph"/>
        <w:numPr>
          <w:ilvl w:val="0"/>
          <w:numId w:val="7"/>
        </w:numPr>
      </w:pPr>
      <w:r>
        <w:t>It can be modal popup</w:t>
      </w:r>
      <w:r w:rsidR="00FE2492">
        <w:t xml:space="preserve"> </w:t>
      </w:r>
      <w:r w:rsidR="003D1D55">
        <w:t xml:space="preserve">dialog style </w:t>
      </w:r>
      <w:r w:rsidR="00FE2492">
        <w:t>or it</w:t>
      </w:r>
      <w:r>
        <w:t xml:space="preserve"> can be </w:t>
      </w:r>
      <w:r w:rsidR="00EB734C">
        <w:t xml:space="preserve">shown </w:t>
      </w:r>
      <w:r>
        <w:t>on separate page.</w:t>
      </w:r>
    </w:p>
    <w:p w:rsidR="003E754E" w:rsidRDefault="003D1D55" w:rsidP="00AE33AA">
      <w:pPr>
        <w:pStyle w:val="ListParagraph"/>
        <w:numPr>
          <w:ilvl w:val="0"/>
          <w:numId w:val="7"/>
        </w:numPr>
      </w:pPr>
      <w:r>
        <w:t xml:space="preserve">Implement </w:t>
      </w:r>
      <w:r w:rsidR="003E754E">
        <w:t>the corresponding logic at the server side to allow adding new product item to the data store.</w:t>
      </w:r>
    </w:p>
    <w:p w:rsidR="0097436D" w:rsidRDefault="0097436D" w:rsidP="003E754E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990600" y="990600"/>
            <wp:positionH relativeFrom="column">
              <wp:align>left</wp:align>
            </wp:positionH>
            <wp:positionV relativeFrom="paragraph">
              <wp:align>top</wp:align>
            </wp:positionV>
            <wp:extent cx="2578608" cy="3008376"/>
            <wp:effectExtent l="76200" t="76200" r="69850" b="781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08" cy="300837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7436D" w:rsidRPr="0097436D" w:rsidRDefault="0097436D" w:rsidP="0097436D"/>
    <w:p w:rsidR="0097436D" w:rsidRPr="0097436D" w:rsidRDefault="0097436D" w:rsidP="0097436D"/>
    <w:p w:rsidR="0097436D" w:rsidRPr="0097436D" w:rsidRDefault="0097436D" w:rsidP="0097436D"/>
    <w:p w:rsidR="0097436D" w:rsidRPr="0097436D" w:rsidRDefault="0097436D" w:rsidP="0097436D"/>
    <w:p w:rsidR="0097436D" w:rsidRPr="0097436D" w:rsidRDefault="0097436D" w:rsidP="0097436D"/>
    <w:p w:rsidR="0097436D" w:rsidRDefault="0097436D" w:rsidP="003E754E"/>
    <w:p w:rsidR="003E754E" w:rsidRPr="00272B35" w:rsidRDefault="0097436D" w:rsidP="00B732BC">
      <w:pPr>
        <w:tabs>
          <w:tab w:val="left" w:pos="2907"/>
        </w:tabs>
        <w:rPr>
          <w:b/>
        </w:rPr>
      </w:pPr>
      <w:r>
        <w:tab/>
      </w:r>
      <w:r>
        <w:br w:type="textWrapping" w:clear="all"/>
      </w:r>
      <w:r w:rsidR="00B732BC">
        <w:rPr>
          <w:b/>
        </w:rPr>
        <w:lastRenderedPageBreak/>
        <w:t>Task 5</w:t>
      </w:r>
    </w:p>
    <w:p w:rsidR="003E754E" w:rsidRDefault="003E754E" w:rsidP="00AE33AA">
      <w:pPr>
        <w:pStyle w:val="ListParagraph"/>
        <w:numPr>
          <w:ilvl w:val="0"/>
          <w:numId w:val="7"/>
        </w:numPr>
      </w:pPr>
      <w:r>
        <w:t xml:space="preserve">Build an "edit product" </w:t>
      </w:r>
      <w:r w:rsidR="00080FFD">
        <w:t xml:space="preserve">(FORM POST) </w:t>
      </w:r>
      <w:r>
        <w:t>page</w:t>
      </w:r>
      <w:r w:rsidR="008B612D">
        <w:t>/component</w:t>
      </w:r>
      <w:r>
        <w:t xml:space="preserve"> to update existing product item.</w:t>
      </w:r>
    </w:p>
    <w:p w:rsidR="003E754E" w:rsidRDefault="003E754E" w:rsidP="00AE33AA">
      <w:pPr>
        <w:pStyle w:val="ListParagraph"/>
        <w:numPr>
          <w:ilvl w:val="0"/>
          <w:numId w:val="7"/>
        </w:numPr>
      </w:pPr>
      <w:r>
        <w:t>Should have proper validation logic and display error/success messages.</w:t>
      </w:r>
    </w:p>
    <w:p w:rsidR="003D1D55" w:rsidRDefault="003D1D55" w:rsidP="003D1D55">
      <w:pPr>
        <w:pStyle w:val="ListParagraph"/>
        <w:numPr>
          <w:ilvl w:val="0"/>
          <w:numId w:val="7"/>
        </w:numPr>
      </w:pPr>
      <w:r>
        <w:t>It can be modal popup dialog style or it can be shown on separate page.</w:t>
      </w:r>
    </w:p>
    <w:p w:rsidR="003E754E" w:rsidRDefault="003D1D55" w:rsidP="00AE33AA">
      <w:pPr>
        <w:pStyle w:val="ListParagraph"/>
        <w:numPr>
          <w:ilvl w:val="0"/>
          <w:numId w:val="7"/>
        </w:numPr>
      </w:pPr>
      <w:r>
        <w:t xml:space="preserve">Implement </w:t>
      </w:r>
      <w:r w:rsidR="003E754E">
        <w:t>the corresponding logic at the server side to allow update of product item from the data store.</w:t>
      </w:r>
    </w:p>
    <w:p w:rsidR="003E754E" w:rsidRDefault="0097436D" w:rsidP="003E754E">
      <w:r>
        <w:rPr>
          <w:noProof/>
          <w:lang w:eastAsia="en-US"/>
        </w:rPr>
        <w:drawing>
          <wp:inline distT="0" distB="0" distL="0" distR="0" wp14:anchorId="1C9922D2" wp14:editId="68D3A309">
            <wp:extent cx="2578608" cy="3008376"/>
            <wp:effectExtent l="76200" t="76200" r="69850" b="781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8608" cy="300837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E41D0" w:rsidRDefault="008E41D0" w:rsidP="003E754E"/>
    <w:p w:rsidR="00F2771F" w:rsidRDefault="00F2771F" w:rsidP="00F9014A"/>
    <w:sectPr w:rsidR="00F2771F" w:rsidSect="00C80A3A">
      <w:headerReference w:type="default" r:id="rId43"/>
      <w:footerReference w:type="default" r:id="rId4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83" w:rsidRDefault="00C71883" w:rsidP="0041477D">
      <w:r>
        <w:separator/>
      </w:r>
    </w:p>
  </w:endnote>
  <w:endnote w:type="continuationSeparator" w:id="0">
    <w:p w:rsidR="00C71883" w:rsidRDefault="00C71883" w:rsidP="0041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7D" w:rsidRDefault="0041477D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F666E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F666E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41477D" w:rsidRDefault="00414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83" w:rsidRDefault="00C71883" w:rsidP="0041477D">
      <w:r>
        <w:separator/>
      </w:r>
    </w:p>
  </w:footnote>
  <w:footnote w:type="continuationSeparator" w:id="0">
    <w:p w:rsidR="00C71883" w:rsidRDefault="00C71883" w:rsidP="00414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7D" w:rsidRDefault="00475A35" w:rsidP="0041477D">
    <w:pPr>
      <w:pStyle w:val="Header"/>
    </w:pPr>
    <w:r>
      <w:t>FOURTITUDE ASIA</w:t>
    </w:r>
    <w:r>
      <w:tab/>
    </w:r>
    <w:r>
      <w:tab/>
      <w:t>2020</w:t>
    </w:r>
    <w:r w:rsidR="00F2771F">
      <w:t>-10</w:t>
    </w:r>
  </w:p>
  <w:p w:rsidR="0041477D" w:rsidRDefault="00163A65" w:rsidP="0041477D">
    <w:pPr>
      <w:pStyle w:val="Header"/>
      <w:pBdr>
        <w:bottom w:val="single" w:sz="6" w:space="1" w:color="auto"/>
      </w:pBdr>
    </w:pPr>
    <w:r>
      <w:t>Node.js</w:t>
    </w:r>
    <w:r w:rsidR="0041477D">
      <w:t xml:space="preserve"> Application Developer</w:t>
    </w:r>
    <w:r w:rsidR="003E754E">
      <w:t xml:space="preserve"> - </w:t>
    </w:r>
    <w:r>
      <w:t>Ap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2E1"/>
    <w:multiLevelType w:val="hybridMultilevel"/>
    <w:tmpl w:val="232EFD1C"/>
    <w:lvl w:ilvl="0" w:tplc="E7B8FBA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37F1D"/>
    <w:multiLevelType w:val="hybridMultilevel"/>
    <w:tmpl w:val="00FE69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252C1"/>
    <w:multiLevelType w:val="hybridMultilevel"/>
    <w:tmpl w:val="CB8EBAA0"/>
    <w:lvl w:ilvl="0" w:tplc="1CFC4DB6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248A5"/>
    <w:multiLevelType w:val="hybridMultilevel"/>
    <w:tmpl w:val="B1C6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10DF7"/>
    <w:multiLevelType w:val="hybridMultilevel"/>
    <w:tmpl w:val="DEAE6F6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926BB"/>
    <w:multiLevelType w:val="hybridMultilevel"/>
    <w:tmpl w:val="50AAD87C"/>
    <w:lvl w:ilvl="0" w:tplc="0142857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51078"/>
    <w:multiLevelType w:val="hybridMultilevel"/>
    <w:tmpl w:val="341695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33F60"/>
    <w:multiLevelType w:val="hybridMultilevel"/>
    <w:tmpl w:val="FCE0B2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F7BB8"/>
    <w:multiLevelType w:val="hybridMultilevel"/>
    <w:tmpl w:val="A3AA2F64"/>
    <w:lvl w:ilvl="0" w:tplc="2EF8486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7D"/>
    <w:rsid w:val="00023933"/>
    <w:rsid w:val="00027119"/>
    <w:rsid w:val="00030459"/>
    <w:rsid w:val="00030D7D"/>
    <w:rsid w:val="00037C6F"/>
    <w:rsid w:val="0004455D"/>
    <w:rsid w:val="00051282"/>
    <w:rsid w:val="00055CCF"/>
    <w:rsid w:val="000705CF"/>
    <w:rsid w:val="000720B3"/>
    <w:rsid w:val="000762C6"/>
    <w:rsid w:val="00080FFD"/>
    <w:rsid w:val="00081D57"/>
    <w:rsid w:val="000968C2"/>
    <w:rsid w:val="000A38DF"/>
    <w:rsid w:val="000A41DD"/>
    <w:rsid w:val="000B2246"/>
    <w:rsid w:val="000B4414"/>
    <w:rsid w:val="000B4C88"/>
    <w:rsid w:val="000B5CF7"/>
    <w:rsid w:val="000B7CE3"/>
    <w:rsid w:val="000D46D7"/>
    <w:rsid w:val="000E1F03"/>
    <w:rsid w:val="000E43FD"/>
    <w:rsid w:val="000F5CCC"/>
    <w:rsid w:val="001012B5"/>
    <w:rsid w:val="00112075"/>
    <w:rsid w:val="00117C97"/>
    <w:rsid w:val="00146B58"/>
    <w:rsid w:val="00163A65"/>
    <w:rsid w:val="0016772C"/>
    <w:rsid w:val="001701E4"/>
    <w:rsid w:val="001777EB"/>
    <w:rsid w:val="0018456F"/>
    <w:rsid w:val="00195D30"/>
    <w:rsid w:val="001A4B2E"/>
    <w:rsid w:val="001B75F1"/>
    <w:rsid w:val="001C2FAE"/>
    <w:rsid w:val="001C4194"/>
    <w:rsid w:val="001C5B05"/>
    <w:rsid w:val="001E6F6F"/>
    <w:rsid w:val="001E7614"/>
    <w:rsid w:val="001F5C47"/>
    <w:rsid w:val="001F6414"/>
    <w:rsid w:val="00200FF1"/>
    <w:rsid w:val="00201EBC"/>
    <w:rsid w:val="00202D96"/>
    <w:rsid w:val="0020355F"/>
    <w:rsid w:val="002140E1"/>
    <w:rsid w:val="00223ACA"/>
    <w:rsid w:val="00226B57"/>
    <w:rsid w:val="00235AEB"/>
    <w:rsid w:val="0023686B"/>
    <w:rsid w:val="00246C22"/>
    <w:rsid w:val="00254ED9"/>
    <w:rsid w:val="00260630"/>
    <w:rsid w:val="002613E4"/>
    <w:rsid w:val="00264F92"/>
    <w:rsid w:val="00266224"/>
    <w:rsid w:val="00285822"/>
    <w:rsid w:val="00291A1A"/>
    <w:rsid w:val="00293390"/>
    <w:rsid w:val="002A348A"/>
    <w:rsid w:val="002A4E70"/>
    <w:rsid w:val="002C14CB"/>
    <w:rsid w:val="002C3B01"/>
    <w:rsid w:val="002C739A"/>
    <w:rsid w:val="002E5E8C"/>
    <w:rsid w:val="002E728C"/>
    <w:rsid w:val="002F0547"/>
    <w:rsid w:val="002F5DA3"/>
    <w:rsid w:val="002F666E"/>
    <w:rsid w:val="002F6BC3"/>
    <w:rsid w:val="00302F6C"/>
    <w:rsid w:val="0031476A"/>
    <w:rsid w:val="003161EE"/>
    <w:rsid w:val="00316577"/>
    <w:rsid w:val="00322D8D"/>
    <w:rsid w:val="00326F07"/>
    <w:rsid w:val="00330F9C"/>
    <w:rsid w:val="00330FA4"/>
    <w:rsid w:val="00334700"/>
    <w:rsid w:val="00344473"/>
    <w:rsid w:val="00353D28"/>
    <w:rsid w:val="0036399B"/>
    <w:rsid w:val="00371B00"/>
    <w:rsid w:val="00381334"/>
    <w:rsid w:val="00384162"/>
    <w:rsid w:val="003954EB"/>
    <w:rsid w:val="003A134E"/>
    <w:rsid w:val="003C06C6"/>
    <w:rsid w:val="003C43E8"/>
    <w:rsid w:val="003C4694"/>
    <w:rsid w:val="003C5F76"/>
    <w:rsid w:val="003D1D55"/>
    <w:rsid w:val="003D2A27"/>
    <w:rsid w:val="003D3FA5"/>
    <w:rsid w:val="003D7CA9"/>
    <w:rsid w:val="003E1B8E"/>
    <w:rsid w:val="003E754E"/>
    <w:rsid w:val="003F3403"/>
    <w:rsid w:val="0040289D"/>
    <w:rsid w:val="00402B86"/>
    <w:rsid w:val="0041477D"/>
    <w:rsid w:val="004264A1"/>
    <w:rsid w:val="0045566F"/>
    <w:rsid w:val="004557B0"/>
    <w:rsid w:val="0045618C"/>
    <w:rsid w:val="00462450"/>
    <w:rsid w:val="00462CCC"/>
    <w:rsid w:val="00465DFB"/>
    <w:rsid w:val="00467160"/>
    <w:rsid w:val="004746FC"/>
    <w:rsid w:val="00475A35"/>
    <w:rsid w:val="00477922"/>
    <w:rsid w:val="00481CB9"/>
    <w:rsid w:val="0048595D"/>
    <w:rsid w:val="004A2C42"/>
    <w:rsid w:val="004B33DD"/>
    <w:rsid w:val="004B4E7D"/>
    <w:rsid w:val="004C2FA3"/>
    <w:rsid w:val="004D0339"/>
    <w:rsid w:val="004D03FE"/>
    <w:rsid w:val="004E0753"/>
    <w:rsid w:val="004E314D"/>
    <w:rsid w:val="004F0E3F"/>
    <w:rsid w:val="004F4900"/>
    <w:rsid w:val="00550F12"/>
    <w:rsid w:val="00560355"/>
    <w:rsid w:val="00562131"/>
    <w:rsid w:val="00572FF2"/>
    <w:rsid w:val="005753E8"/>
    <w:rsid w:val="00587745"/>
    <w:rsid w:val="00590FE6"/>
    <w:rsid w:val="005A0184"/>
    <w:rsid w:val="005A40EF"/>
    <w:rsid w:val="005C6B8E"/>
    <w:rsid w:val="005D2772"/>
    <w:rsid w:val="005E2B5F"/>
    <w:rsid w:val="005F241D"/>
    <w:rsid w:val="005F2517"/>
    <w:rsid w:val="005F7EBC"/>
    <w:rsid w:val="00601F6F"/>
    <w:rsid w:val="00604FDC"/>
    <w:rsid w:val="00607D98"/>
    <w:rsid w:val="00614783"/>
    <w:rsid w:val="006243B1"/>
    <w:rsid w:val="006333AE"/>
    <w:rsid w:val="00637B81"/>
    <w:rsid w:val="00642D7D"/>
    <w:rsid w:val="00647827"/>
    <w:rsid w:val="00652638"/>
    <w:rsid w:val="00652BA3"/>
    <w:rsid w:val="0066363E"/>
    <w:rsid w:val="00665955"/>
    <w:rsid w:val="006668A7"/>
    <w:rsid w:val="00672218"/>
    <w:rsid w:val="006724FC"/>
    <w:rsid w:val="006956C3"/>
    <w:rsid w:val="006A0419"/>
    <w:rsid w:val="006A2F6F"/>
    <w:rsid w:val="006A5065"/>
    <w:rsid w:val="006A6E86"/>
    <w:rsid w:val="006B1DE7"/>
    <w:rsid w:val="006B2587"/>
    <w:rsid w:val="006D3AB6"/>
    <w:rsid w:val="006D4DCE"/>
    <w:rsid w:val="006E1DE1"/>
    <w:rsid w:val="006E623C"/>
    <w:rsid w:val="006F0838"/>
    <w:rsid w:val="006F177A"/>
    <w:rsid w:val="006F2590"/>
    <w:rsid w:val="006F6F0E"/>
    <w:rsid w:val="00701383"/>
    <w:rsid w:val="00715083"/>
    <w:rsid w:val="00735649"/>
    <w:rsid w:val="00735DFF"/>
    <w:rsid w:val="00745ED5"/>
    <w:rsid w:val="0075690D"/>
    <w:rsid w:val="00776349"/>
    <w:rsid w:val="00776E43"/>
    <w:rsid w:val="00780FDF"/>
    <w:rsid w:val="0078778E"/>
    <w:rsid w:val="00790EE6"/>
    <w:rsid w:val="007A4C9B"/>
    <w:rsid w:val="007A7A66"/>
    <w:rsid w:val="007B305D"/>
    <w:rsid w:val="007C25B8"/>
    <w:rsid w:val="007D4592"/>
    <w:rsid w:val="007E484E"/>
    <w:rsid w:val="007F454E"/>
    <w:rsid w:val="008019DA"/>
    <w:rsid w:val="008136E3"/>
    <w:rsid w:val="008226DB"/>
    <w:rsid w:val="00827454"/>
    <w:rsid w:val="00832374"/>
    <w:rsid w:val="00844FF7"/>
    <w:rsid w:val="008560E6"/>
    <w:rsid w:val="00864CB4"/>
    <w:rsid w:val="00874537"/>
    <w:rsid w:val="008926E1"/>
    <w:rsid w:val="00896555"/>
    <w:rsid w:val="00896742"/>
    <w:rsid w:val="008A3CFE"/>
    <w:rsid w:val="008B2966"/>
    <w:rsid w:val="008B612D"/>
    <w:rsid w:val="008C0168"/>
    <w:rsid w:val="008E41D0"/>
    <w:rsid w:val="008E72FD"/>
    <w:rsid w:val="008F1018"/>
    <w:rsid w:val="008F6399"/>
    <w:rsid w:val="00902B06"/>
    <w:rsid w:val="009123FD"/>
    <w:rsid w:val="0092279C"/>
    <w:rsid w:val="00932E84"/>
    <w:rsid w:val="00935AF1"/>
    <w:rsid w:val="0094031D"/>
    <w:rsid w:val="0094317A"/>
    <w:rsid w:val="00944157"/>
    <w:rsid w:val="009513CA"/>
    <w:rsid w:val="00952BED"/>
    <w:rsid w:val="009575F9"/>
    <w:rsid w:val="0096107A"/>
    <w:rsid w:val="009644D5"/>
    <w:rsid w:val="0097232C"/>
    <w:rsid w:val="0097436D"/>
    <w:rsid w:val="00976BEA"/>
    <w:rsid w:val="00984D77"/>
    <w:rsid w:val="00991BBB"/>
    <w:rsid w:val="009C42D0"/>
    <w:rsid w:val="009D30D2"/>
    <w:rsid w:val="00A13A21"/>
    <w:rsid w:val="00A26084"/>
    <w:rsid w:val="00A268D0"/>
    <w:rsid w:val="00A42DC2"/>
    <w:rsid w:val="00A45D53"/>
    <w:rsid w:val="00A51684"/>
    <w:rsid w:val="00A52C20"/>
    <w:rsid w:val="00A579F3"/>
    <w:rsid w:val="00A6278E"/>
    <w:rsid w:val="00A76FDB"/>
    <w:rsid w:val="00A77B33"/>
    <w:rsid w:val="00A815A2"/>
    <w:rsid w:val="00A8637A"/>
    <w:rsid w:val="00A945B9"/>
    <w:rsid w:val="00AA0047"/>
    <w:rsid w:val="00AB2B81"/>
    <w:rsid w:val="00AB389B"/>
    <w:rsid w:val="00AC23D8"/>
    <w:rsid w:val="00AD0D36"/>
    <w:rsid w:val="00AE33AA"/>
    <w:rsid w:val="00AF2539"/>
    <w:rsid w:val="00AF27CD"/>
    <w:rsid w:val="00AF6A03"/>
    <w:rsid w:val="00B04380"/>
    <w:rsid w:val="00B07B43"/>
    <w:rsid w:val="00B12AD0"/>
    <w:rsid w:val="00B216C4"/>
    <w:rsid w:val="00B354D9"/>
    <w:rsid w:val="00B403BC"/>
    <w:rsid w:val="00B41776"/>
    <w:rsid w:val="00B42E97"/>
    <w:rsid w:val="00B43013"/>
    <w:rsid w:val="00B538F2"/>
    <w:rsid w:val="00B64934"/>
    <w:rsid w:val="00B732BC"/>
    <w:rsid w:val="00B86472"/>
    <w:rsid w:val="00BA30B0"/>
    <w:rsid w:val="00BB4C9A"/>
    <w:rsid w:val="00BB5FE0"/>
    <w:rsid w:val="00BB6974"/>
    <w:rsid w:val="00BB7C97"/>
    <w:rsid w:val="00BC064A"/>
    <w:rsid w:val="00BD162C"/>
    <w:rsid w:val="00BD4F9C"/>
    <w:rsid w:val="00BE6958"/>
    <w:rsid w:val="00BF1D9E"/>
    <w:rsid w:val="00BF3E00"/>
    <w:rsid w:val="00C00DF5"/>
    <w:rsid w:val="00C012ED"/>
    <w:rsid w:val="00C02EA9"/>
    <w:rsid w:val="00C053BC"/>
    <w:rsid w:val="00C20ED3"/>
    <w:rsid w:val="00C23DB1"/>
    <w:rsid w:val="00C26C6E"/>
    <w:rsid w:val="00C34F66"/>
    <w:rsid w:val="00C37C9B"/>
    <w:rsid w:val="00C5103E"/>
    <w:rsid w:val="00C62EA2"/>
    <w:rsid w:val="00C71883"/>
    <w:rsid w:val="00C71DA0"/>
    <w:rsid w:val="00C80A3A"/>
    <w:rsid w:val="00C81217"/>
    <w:rsid w:val="00C95CA5"/>
    <w:rsid w:val="00CB1B85"/>
    <w:rsid w:val="00CB5F90"/>
    <w:rsid w:val="00CB6ABC"/>
    <w:rsid w:val="00CE7A93"/>
    <w:rsid w:val="00CF5F10"/>
    <w:rsid w:val="00D11FC7"/>
    <w:rsid w:val="00D12533"/>
    <w:rsid w:val="00D3657E"/>
    <w:rsid w:val="00D479C2"/>
    <w:rsid w:val="00D503D9"/>
    <w:rsid w:val="00D528A7"/>
    <w:rsid w:val="00D57805"/>
    <w:rsid w:val="00D62DB1"/>
    <w:rsid w:val="00D7182A"/>
    <w:rsid w:val="00D75E7A"/>
    <w:rsid w:val="00D87542"/>
    <w:rsid w:val="00DC2B48"/>
    <w:rsid w:val="00DC2CB1"/>
    <w:rsid w:val="00DD4980"/>
    <w:rsid w:val="00DD7FB7"/>
    <w:rsid w:val="00DE4E92"/>
    <w:rsid w:val="00DE5A21"/>
    <w:rsid w:val="00DE5D31"/>
    <w:rsid w:val="00DE737B"/>
    <w:rsid w:val="00DF5615"/>
    <w:rsid w:val="00DF5BFD"/>
    <w:rsid w:val="00E01778"/>
    <w:rsid w:val="00E02B27"/>
    <w:rsid w:val="00E040E1"/>
    <w:rsid w:val="00E062B0"/>
    <w:rsid w:val="00E14C92"/>
    <w:rsid w:val="00E2796C"/>
    <w:rsid w:val="00E27B62"/>
    <w:rsid w:val="00E41F30"/>
    <w:rsid w:val="00E46569"/>
    <w:rsid w:val="00E63DAC"/>
    <w:rsid w:val="00E64A18"/>
    <w:rsid w:val="00E951C1"/>
    <w:rsid w:val="00EA3424"/>
    <w:rsid w:val="00EA7925"/>
    <w:rsid w:val="00EB734C"/>
    <w:rsid w:val="00ED0CFD"/>
    <w:rsid w:val="00EE5495"/>
    <w:rsid w:val="00EE6949"/>
    <w:rsid w:val="00EF165B"/>
    <w:rsid w:val="00EF1951"/>
    <w:rsid w:val="00EF2C6C"/>
    <w:rsid w:val="00F0216A"/>
    <w:rsid w:val="00F0466F"/>
    <w:rsid w:val="00F2771F"/>
    <w:rsid w:val="00F64A42"/>
    <w:rsid w:val="00F663D3"/>
    <w:rsid w:val="00F66BD2"/>
    <w:rsid w:val="00F731B8"/>
    <w:rsid w:val="00F74FBD"/>
    <w:rsid w:val="00F75019"/>
    <w:rsid w:val="00F75A1A"/>
    <w:rsid w:val="00F9014A"/>
    <w:rsid w:val="00F90528"/>
    <w:rsid w:val="00F9280B"/>
    <w:rsid w:val="00F964AD"/>
    <w:rsid w:val="00FA2CEC"/>
    <w:rsid w:val="00FA36F3"/>
    <w:rsid w:val="00FB55CF"/>
    <w:rsid w:val="00FC0BC6"/>
    <w:rsid w:val="00FC5C4B"/>
    <w:rsid w:val="00FD4ED1"/>
    <w:rsid w:val="00FD578E"/>
    <w:rsid w:val="00FE0434"/>
    <w:rsid w:val="00FE09D6"/>
    <w:rsid w:val="00FE2492"/>
    <w:rsid w:val="00FF3DD2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218"/>
    <w:rPr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75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A">
    <w:name w:val="CodeA"/>
    <w:basedOn w:val="Normal"/>
    <w:rsid w:val="004147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eastAsia="Times New Roman" w:hAnsi="Courier New"/>
      <w:sz w:val="20"/>
      <w:szCs w:val="24"/>
      <w:lang w:eastAsia="en-US"/>
    </w:rPr>
  </w:style>
  <w:style w:type="paragraph" w:customStyle="1" w:styleId="TableText">
    <w:name w:val="TableText"/>
    <w:basedOn w:val="Normal"/>
    <w:rsid w:val="0041477D"/>
    <w:pPr>
      <w:spacing w:line="360" w:lineRule="auto"/>
    </w:pPr>
    <w:rPr>
      <w:rFonts w:ascii="Verdana" w:eastAsia="Times New Roman" w:hAnsi="Verdana"/>
      <w:sz w:val="20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414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7D"/>
  </w:style>
  <w:style w:type="paragraph" w:styleId="Footer">
    <w:name w:val="footer"/>
    <w:basedOn w:val="Normal"/>
    <w:link w:val="FooterChar"/>
    <w:uiPriority w:val="99"/>
    <w:unhideWhenUsed/>
    <w:rsid w:val="00414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7D"/>
  </w:style>
  <w:style w:type="paragraph" w:styleId="BalloonText">
    <w:name w:val="Balloon Text"/>
    <w:basedOn w:val="Normal"/>
    <w:link w:val="BalloonTextChar"/>
    <w:uiPriority w:val="99"/>
    <w:semiHidden/>
    <w:unhideWhenUsed/>
    <w:rsid w:val="00414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7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639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E754E"/>
    <w:rPr>
      <w:b/>
      <w:bCs/>
      <w:i/>
      <w:iCs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3E75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754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666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218"/>
    <w:rPr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75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A">
    <w:name w:val="CodeA"/>
    <w:basedOn w:val="Normal"/>
    <w:rsid w:val="004147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eastAsia="Times New Roman" w:hAnsi="Courier New"/>
      <w:sz w:val="20"/>
      <w:szCs w:val="24"/>
      <w:lang w:eastAsia="en-US"/>
    </w:rPr>
  </w:style>
  <w:style w:type="paragraph" w:customStyle="1" w:styleId="TableText">
    <w:name w:val="TableText"/>
    <w:basedOn w:val="Normal"/>
    <w:rsid w:val="0041477D"/>
    <w:pPr>
      <w:spacing w:line="360" w:lineRule="auto"/>
    </w:pPr>
    <w:rPr>
      <w:rFonts w:ascii="Verdana" w:eastAsia="Times New Roman" w:hAnsi="Verdana"/>
      <w:sz w:val="20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414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7D"/>
  </w:style>
  <w:style w:type="paragraph" w:styleId="Footer">
    <w:name w:val="footer"/>
    <w:basedOn w:val="Normal"/>
    <w:link w:val="FooterChar"/>
    <w:uiPriority w:val="99"/>
    <w:unhideWhenUsed/>
    <w:rsid w:val="00414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7D"/>
  </w:style>
  <w:style w:type="paragraph" w:styleId="BalloonText">
    <w:name w:val="Balloon Text"/>
    <w:basedOn w:val="Normal"/>
    <w:link w:val="BalloonTextChar"/>
    <w:uiPriority w:val="99"/>
    <w:semiHidden/>
    <w:unhideWhenUsed/>
    <w:rsid w:val="00414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7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639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E754E"/>
    <w:rPr>
      <w:b/>
      <w:bCs/>
      <w:i/>
      <w:iCs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3E75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754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6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pressjs.com/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9" Type="http://schemas.openxmlformats.org/officeDocument/2006/relationships/hyperlink" Target="https://www.google.com/search?q=pagination+listing" TargetMode="External"/><Relationship Id="rId21" Type="http://schemas.openxmlformats.org/officeDocument/2006/relationships/oleObject" Target="embeddings/oleObject2.bin"/><Relationship Id="rId34" Type="http://schemas.openxmlformats.org/officeDocument/2006/relationships/hyperlink" Target="https://swagger.io/specification/" TargetMode="External"/><Relationship Id="rId42" Type="http://schemas.openxmlformats.org/officeDocument/2006/relationships/image" Target="media/image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jestjs.io/" TargetMode="External"/><Relationship Id="rId29" Type="http://schemas.openxmlformats.org/officeDocument/2006/relationships/hyperlink" Target="https://ejs.c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vm-sh/nvm" TargetMode="External"/><Relationship Id="rId24" Type="http://schemas.openxmlformats.org/officeDocument/2006/relationships/image" Target="media/image5.emf"/><Relationship Id="rId32" Type="http://schemas.openxmlformats.org/officeDocument/2006/relationships/hyperlink" Target="https://reactjs.org/" TargetMode="External"/><Relationship Id="rId37" Type="http://schemas.openxmlformats.org/officeDocument/2006/relationships/hyperlink" Target="https://www.postman.com/downloads/" TargetMode="External"/><Relationship Id="rId40" Type="http://schemas.openxmlformats.org/officeDocument/2006/relationships/image" Target="media/image7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js.co/" TargetMode="External"/><Relationship Id="rId23" Type="http://schemas.openxmlformats.org/officeDocument/2006/relationships/oleObject" Target="embeddings/oleObject3.bin"/><Relationship Id="rId28" Type="http://schemas.openxmlformats.org/officeDocument/2006/relationships/hyperlink" Target="https://www.dropbox.com/s/0dzgy7wr4can2bw/product_rest.zip?dl=0" TargetMode="External"/><Relationship Id="rId36" Type="http://schemas.openxmlformats.org/officeDocument/2006/relationships/hyperlink" Target="https://en.wikipedia.org/wiki/Web_Application_Description_Language" TargetMode="External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31" Type="http://schemas.openxmlformats.org/officeDocument/2006/relationships/hyperlink" Target="https://vuejs.org/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nodejs.org/en/" TargetMode="External"/><Relationship Id="rId14" Type="http://schemas.openxmlformats.org/officeDocument/2006/relationships/hyperlink" Target="https://sequelize.org/" TargetMode="External"/><Relationship Id="rId22" Type="http://schemas.openxmlformats.org/officeDocument/2006/relationships/image" Target="media/image4.emf"/><Relationship Id="rId27" Type="http://schemas.openxmlformats.org/officeDocument/2006/relationships/oleObject" Target="embeddings/oleObject5.bin"/><Relationship Id="rId30" Type="http://schemas.openxmlformats.org/officeDocument/2006/relationships/hyperlink" Target="https://angular.io/" TargetMode="External"/><Relationship Id="rId35" Type="http://schemas.openxmlformats.org/officeDocument/2006/relationships/hyperlink" Target="https://en.wikipedia.org/wiki/OpenAPI_Specification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github.com/nullivex/nodist" TargetMode="External"/><Relationship Id="rId17" Type="http://schemas.openxmlformats.org/officeDocument/2006/relationships/hyperlink" Target="https://github.com/visionmedia/supertest" TargetMode="External"/><Relationship Id="rId25" Type="http://schemas.openxmlformats.org/officeDocument/2006/relationships/oleObject" Target="embeddings/oleObject4.bin"/><Relationship Id="rId33" Type="http://schemas.openxmlformats.org/officeDocument/2006/relationships/hyperlink" Target="https://developer.mozilla.org/en-US/docs/Learn/Server-side/Express_Nodejs/development_environment" TargetMode="External"/><Relationship Id="rId38" Type="http://schemas.openxmlformats.org/officeDocument/2006/relationships/hyperlink" Target="https://www.typescriptlang.org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3.emf"/><Relationship Id="rId4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BE95-607E-4EAA-8401-FAD75772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Links>
    <vt:vector size="24" baseType="variant">
      <vt:variant>
        <vt:i4>4063298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List_of_prime_numbers</vt:lpwstr>
      </vt:variant>
      <vt:variant>
        <vt:lpwstr>The_first_1000_prime_numbers</vt:lpwstr>
      </vt:variant>
      <vt:variant>
        <vt:i4>1769539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Pseudorandom_number_generator</vt:lpwstr>
      </vt:variant>
      <vt:variant>
        <vt:lpwstr/>
      </vt:variant>
      <vt:variant>
        <vt:i4>852049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Linear_congruential_generator</vt:lpwstr>
      </vt:variant>
      <vt:variant>
        <vt:lpwstr/>
      </vt:variant>
      <vt:variant>
        <vt:i4>6815837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Fixed-rate_mortgage</vt:lpwstr>
      </vt:variant>
      <vt:variant>
        <vt:lpwstr>Pricing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eong</dc:creator>
  <cp:keywords/>
  <cp:lastModifiedBy>Nguyen </cp:lastModifiedBy>
  <cp:revision>227</cp:revision>
  <dcterms:created xsi:type="dcterms:W3CDTF">2019-03-12T12:02:00Z</dcterms:created>
  <dcterms:modified xsi:type="dcterms:W3CDTF">2022-11-21T14:11:00Z</dcterms:modified>
</cp:coreProperties>
</file>